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9319" w14:textId="77777777" w:rsidR="00660E44" w:rsidRPr="006E0937" w:rsidRDefault="00660E44" w:rsidP="00660E44">
      <w:pPr>
        <w:pStyle w:val="Structuurkop3"/>
        <w:spacing w:line="264" w:lineRule="auto"/>
        <w:rPr>
          <w:color w:val="auto"/>
        </w:rPr>
      </w:pPr>
      <w:r w:rsidRPr="006E0937">
        <w:rPr>
          <w:color w:val="auto"/>
        </w:rPr>
        <w:t>Docentenhandleiding</w:t>
      </w:r>
    </w:p>
    <w:p w14:paraId="6978AF0E" w14:textId="1AA70D35" w:rsidR="0012651B" w:rsidRDefault="000C2C14" w:rsidP="0012651B">
      <w:pPr>
        <w:spacing w:line="264" w:lineRule="auto"/>
        <w:rPr>
          <w:color w:val="auto"/>
        </w:rPr>
      </w:pPr>
      <w:bookmarkStart w:id="0" w:name="_Hlk501643141"/>
      <w:r>
        <w:rPr>
          <w:color w:val="auto"/>
        </w:rPr>
        <w:t xml:space="preserve">Est-ce que </w:t>
      </w:r>
      <w:r w:rsidR="00E83399">
        <w:rPr>
          <w:color w:val="auto"/>
        </w:rPr>
        <w:t xml:space="preserve">les </w:t>
      </w:r>
      <w:r w:rsidR="00E83399" w:rsidRPr="00E83399">
        <w:rPr>
          <w:color w:val="auto"/>
        </w:rPr>
        <w:t>"voilàistes"</w:t>
      </w:r>
      <w:r w:rsidR="00E83399">
        <w:rPr>
          <w:color w:val="auto"/>
        </w:rPr>
        <w:t xml:space="preserve"> vous exaspèrent ? Pas Barbara Pravi bien sûr, mais ceux qui disent ‘voilà’ à tout moment. Personne n’échappe aux tics de langage et ils peuvent être très embêtants mais ces ‘mots béquilles’ ou ces ‘mots d’appui’ peuvent </w:t>
      </w:r>
      <w:r w:rsidR="00B144E9">
        <w:rPr>
          <w:color w:val="auto"/>
        </w:rPr>
        <w:t xml:space="preserve">aussi </w:t>
      </w:r>
      <w:r w:rsidR="00E83399">
        <w:rPr>
          <w:color w:val="auto"/>
        </w:rPr>
        <w:t>être utiles. Ces ‘bouche-trous’</w:t>
      </w:r>
      <w:r w:rsidR="00B8411C">
        <w:rPr>
          <w:color w:val="auto"/>
        </w:rPr>
        <w:t xml:space="preserve"> donnent le temps de réfléchir à ce qu’on va dire après.</w:t>
      </w:r>
    </w:p>
    <w:p w14:paraId="3E4DA884" w14:textId="77777777" w:rsidR="0012651B" w:rsidRPr="0012651B" w:rsidRDefault="0012651B" w:rsidP="0012651B">
      <w:pPr>
        <w:spacing w:line="264" w:lineRule="auto"/>
        <w:rPr>
          <w:color w:val="auto"/>
        </w:rPr>
      </w:pPr>
    </w:p>
    <w:p w14:paraId="55E0937C" w14:textId="2934ED1A" w:rsidR="0012651B" w:rsidRDefault="00E83399" w:rsidP="0012651B">
      <w:pPr>
        <w:spacing w:line="264" w:lineRule="auto"/>
        <w:rPr>
          <w:color w:val="auto"/>
        </w:rPr>
      </w:pPr>
      <w:r>
        <w:rPr>
          <w:color w:val="auto"/>
        </w:rPr>
        <w:t xml:space="preserve">Pour </w:t>
      </w:r>
      <w:r w:rsidR="009368A2">
        <w:rPr>
          <w:color w:val="auto"/>
        </w:rPr>
        <w:t>v</w:t>
      </w:r>
      <w:r>
        <w:rPr>
          <w:color w:val="auto"/>
        </w:rPr>
        <w:t xml:space="preserve">os élèves aussi </w:t>
      </w:r>
      <w:r w:rsidR="00874B0C">
        <w:rPr>
          <w:color w:val="auto"/>
        </w:rPr>
        <w:t>en fait</w:t>
      </w:r>
      <w:r w:rsidR="00516D91">
        <w:rPr>
          <w:color w:val="auto"/>
        </w:rPr>
        <w:t xml:space="preserve">, il est utile de les </w:t>
      </w:r>
      <w:r w:rsidR="001735CC">
        <w:rPr>
          <w:color w:val="auto"/>
        </w:rPr>
        <w:t>(re)</w:t>
      </w:r>
      <w:r w:rsidR="00516D91">
        <w:rPr>
          <w:color w:val="auto"/>
        </w:rPr>
        <w:t>connaître, de les comprendre</w:t>
      </w:r>
      <w:r w:rsidR="0077462F">
        <w:rPr>
          <w:color w:val="auto"/>
        </w:rPr>
        <w:t xml:space="preserve">, </w:t>
      </w:r>
      <w:r w:rsidR="00516D91">
        <w:rPr>
          <w:color w:val="auto"/>
        </w:rPr>
        <w:t>de les utiliser</w:t>
      </w:r>
      <w:r w:rsidR="00874B0C">
        <w:rPr>
          <w:color w:val="auto"/>
        </w:rPr>
        <w:t xml:space="preserve">, sans </w:t>
      </w:r>
      <w:r w:rsidR="00973505" w:rsidRPr="005C4024">
        <w:rPr>
          <w:color w:val="auto"/>
        </w:rPr>
        <w:t>en abuser</w:t>
      </w:r>
      <w:r w:rsidR="001735CC" w:rsidRPr="005C4024">
        <w:rPr>
          <w:color w:val="auto"/>
        </w:rPr>
        <w:t>.</w:t>
      </w:r>
      <w:r w:rsidR="00496ADA" w:rsidRPr="005C4024">
        <w:rPr>
          <w:color w:val="auto"/>
        </w:rPr>
        <w:t xml:space="preserve"> Avec les exercices, </w:t>
      </w:r>
      <w:r w:rsidR="009368A2" w:rsidRPr="005C4024">
        <w:rPr>
          <w:color w:val="auto"/>
        </w:rPr>
        <w:t>vous pour</w:t>
      </w:r>
      <w:r w:rsidR="00E525CD">
        <w:rPr>
          <w:color w:val="auto"/>
        </w:rPr>
        <w:t>r</w:t>
      </w:r>
      <w:r w:rsidR="009368A2" w:rsidRPr="005C4024">
        <w:rPr>
          <w:color w:val="auto"/>
        </w:rPr>
        <w:t>iez demander à vos élèves de</w:t>
      </w:r>
      <w:r w:rsidR="00496ADA" w:rsidRPr="005C4024">
        <w:rPr>
          <w:color w:val="auto"/>
        </w:rPr>
        <w:t xml:space="preserve"> trouver des exemples</w:t>
      </w:r>
      <w:r w:rsidR="001735CC" w:rsidRPr="005C4024">
        <w:rPr>
          <w:color w:val="auto"/>
        </w:rPr>
        <w:t>,</w:t>
      </w:r>
      <w:r w:rsidR="009368A2" w:rsidRPr="005C4024">
        <w:rPr>
          <w:color w:val="auto"/>
        </w:rPr>
        <w:t xml:space="preserve"> de</w:t>
      </w:r>
      <w:r w:rsidR="001735CC" w:rsidRPr="005C4024">
        <w:rPr>
          <w:color w:val="auto"/>
        </w:rPr>
        <w:t xml:space="preserve"> </w:t>
      </w:r>
      <w:r w:rsidR="00496ADA" w:rsidRPr="005C4024">
        <w:rPr>
          <w:color w:val="auto"/>
        </w:rPr>
        <w:t>les</w:t>
      </w:r>
      <w:r w:rsidR="001735CC" w:rsidRPr="005C4024">
        <w:rPr>
          <w:color w:val="auto"/>
        </w:rPr>
        <w:t xml:space="preserve"> </w:t>
      </w:r>
      <w:r w:rsidR="00106290" w:rsidRPr="005C4024">
        <w:rPr>
          <w:color w:val="auto"/>
        </w:rPr>
        <w:t>utiliser en parlant</w:t>
      </w:r>
      <w:r w:rsidR="00067566" w:rsidRPr="005C4024">
        <w:rPr>
          <w:color w:val="auto"/>
        </w:rPr>
        <w:t xml:space="preserve">, </w:t>
      </w:r>
      <w:r w:rsidR="009368A2" w:rsidRPr="005C4024">
        <w:rPr>
          <w:color w:val="auto"/>
        </w:rPr>
        <w:t>d’</w:t>
      </w:r>
      <w:r w:rsidR="00067566" w:rsidRPr="005C4024">
        <w:rPr>
          <w:color w:val="auto"/>
        </w:rPr>
        <w:t xml:space="preserve">écouter </w:t>
      </w:r>
      <w:r w:rsidR="0077462F" w:rsidRPr="005C4024">
        <w:rPr>
          <w:color w:val="auto"/>
        </w:rPr>
        <w:t xml:space="preserve">un fragment </w:t>
      </w:r>
      <w:r w:rsidR="00067566" w:rsidRPr="005C4024">
        <w:rPr>
          <w:color w:val="auto"/>
        </w:rPr>
        <w:t>pour découvrir d</w:t>
      </w:r>
      <w:r w:rsidR="001735CC" w:rsidRPr="005C4024">
        <w:rPr>
          <w:color w:val="auto"/>
        </w:rPr>
        <w:t>’autres</w:t>
      </w:r>
      <w:r w:rsidR="00067566" w:rsidRPr="005C4024">
        <w:rPr>
          <w:color w:val="auto"/>
        </w:rPr>
        <w:t xml:space="preserve"> tics, et </w:t>
      </w:r>
      <w:r w:rsidR="00496ADA" w:rsidRPr="005C4024">
        <w:rPr>
          <w:color w:val="auto"/>
        </w:rPr>
        <w:t xml:space="preserve">- </w:t>
      </w:r>
      <w:r w:rsidR="00067566" w:rsidRPr="005C4024">
        <w:rPr>
          <w:color w:val="auto"/>
        </w:rPr>
        <w:t>pourquoi pas</w:t>
      </w:r>
      <w:r w:rsidR="00496ADA" w:rsidRPr="005C4024">
        <w:rPr>
          <w:color w:val="auto"/>
        </w:rPr>
        <w:t xml:space="preserve"> </w:t>
      </w:r>
      <w:r w:rsidR="009368A2" w:rsidRPr="005C4024">
        <w:rPr>
          <w:color w:val="auto"/>
        </w:rPr>
        <w:t>–</w:t>
      </w:r>
      <w:r w:rsidR="00496ADA" w:rsidRPr="005C4024">
        <w:rPr>
          <w:color w:val="auto"/>
        </w:rPr>
        <w:t xml:space="preserve"> </w:t>
      </w:r>
      <w:r w:rsidR="009368A2" w:rsidRPr="005C4024">
        <w:rPr>
          <w:color w:val="auto"/>
        </w:rPr>
        <w:t>d</w:t>
      </w:r>
      <w:r w:rsidR="005C4024" w:rsidRPr="005C4024">
        <w:rPr>
          <w:color w:val="auto"/>
        </w:rPr>
        <w:t>’adresser</w:t>
      </w:r>
      <w:r w:rsidR="00067566" w:rsidRPr="005C4024">
        <w:rPr>
          <w:color w:val="auto"/>
        </w:rPr>
        <w:t xml:space="preserve"> une lettre</w:t>
      </w:r>
      <w:r w:rsidR="005C4024" w:rsidRPr="005C4024">
        <w:rPr>
          <w:color w:val="auto"/>
        </w:rPr>
        <w:t xml:space="preserve"> </w:t>
      </w:r>
      <w:r w:rsidR="00A9213B">
        <w:rPr>
          <w:color w:val="auto"/>
        </w:rPr>
        <w:t xml:space="preserve">à un </w:t>
      </w:r>
      <w:r w:rsidR="009E3234">
        <w:rPr>
          <w:color w:val="auto"/>
        </w:rPr>
        <w:t xml:space="preserve">autre </w:t>
      </w:r>
      <w:r w:rsidR="00A9213B">
        <w:rPr>
          <w:color w:val="auto"/>
        </w:rPr>
        <w:t>aspect de la langue française</w:t>
      </w:r>
      <w:r w:rsidR="00067566" w:rsidRPr="005C4024">
        <w:rPr>
          <w:color w:val="auto"/>
        </w:rPr>
        <w:t>.</w:t>
      </w:r>
      <w:r w:rsidR="00746076" w:rsidRPr="005C4024">
        <w:rPr>
          <w:color w:val="auto"/>
        </w:rPr>
        <w:t xml:space="preserve"> Voilà.</w:t>
      </w:r>
      <w:r w:rsidR="00067566" w:rsidRPr="005C4024">
        <w:rPr>
          <w:color w:val="auto"/>
        </w:rPr>
        <w:t xml:space="preserve"> </w:t>
      </w:r>
    </w:p>
    <w:p w14:paraId="2386EF5D" w14:textId="77777777" w:rsidR="0012651B" w:rsidRPr="0012651B" w:rsidRDefault="0012651B" w:rsidP="0012651B">
      <w:pPr>
        <w:spacing w:line="264" w:lineRule="auto"/>
        <w:rPr>
          <w:color w:val="auto"/>
        </w:rPr>
      </w:pPr>
    </w:p>
    <w:p w14:paraId="70B58ADE" w14:textId="77777777" w:rsidR="00201EAE" w:rsidRDefault="00201EAE" w:rsidP="008C6DA3">
      <w:pPr>
        <w:rPr>
          <w:color w:val="auto"/>
        </w:rPr>
      </w:pPr>
    </w:p>
    <w:p w14:paraId="31A2305C" w14:textId="1951639E" w:rsidR="00F05B1B" w:rsidRPr="00E46D06" w:rsidRDefault="00E46D06" w:rsidP="008C6DA3">
      <w:pPr>
        <w:rPr>
          <w:b/>
          <w:bCs/>
          <w:color w:val="auto"/>
          <w:sz w:val="32"/>
          <w:szCs w:val="32"/>
        </w:rPr>
      </w:pPr>
      <w:r w:rsidRPr="00E46D06">
        <w:rPr>
          <w:b/>
          <w:bCs/>
          <w:color w:val="auto"/>
          <w:sz w:val="32"/>
          <w:szCs w:val="32"/>
        </w:rPr>
        <w:t>T</w:t>
      </w:r>
      <w:r w:rsidR="000C2C14" w:rsidRPr="00E46D06">
        <w:rPr>
          <w:b/>
          <w:bCs/>
          <w:color w:val="auto"/>
          <w:sz w:val="32"/>
          <w:szCs w:val="32"/>
        </w:rPr>
        <w:t>ics de langage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7B146E23" w14:textId="77777777" w:rsidR="008C6DA3" w:rsidRPr="00E46D06" w:rsidRDefault="008C6DA3" w:rsidP="008C6DA3">
      <w:pPr>
        <w:pStyle w:val="Structuurkop3"/>
        <w:spacing w:line="264" w:lineRule="auto"/>
        <w:rPr>
          <w:sz w:val="24"/>
          <w:szCs w:val="24"/>
        </w:rPr>
      </w:pPr>
      <w:r w:rsidRPr="00E46D06">
        <w:rPr>
          <w:sz w:val="24"/>
          <w:szCs w:val="24"/>
        </w:rPr>
        <w:t>Opdrachten met antwoorden</w:t>
      </w:r>
      <w:r w:rsidR="00E77A4D" w:rsidRPr="00E46D06">
        <w:rPr>
          <w:sz w:val="24"/>
          <w:szCs w:val="24"/>
        </w:rPr>
        <w:t xml:space="preserve"> (in rood)</w:t>
      </w:r>
    </w:p>
    <w:p w14:paraId="0445B728" w14:textId="77777777" w:rsidR="00736371" w:rsidRDefault="00736371" w:rsidP="00401269">
      <w:pPr>
        <w:pStyle w:val="Structuurkop3"/>
        <w:spacing w:after="0" w:line="264" w:lineRule="auto"/>
        <w:rPr>
          <w:sz w:val="28"/>
          <w:szCs w:val="28"/>
        </w:rPr>
      </w:pPr>
    </w:p>
    <w:p w14:paraId="6EDD9D5B" w14:textId="41C38157" w:rsidR="00401269" w:rsidRPr="00E46D06" w:rsidRDefault="00401269" w:rsidP="00401269">
      <w:pPr>
        <w:pStyle w:val="Structuurkop3"/>
        <w:spacing w:after="0" w:line="264" w:lineRule="auto"/>
        <w:rPr>
          <w:sz w:val="28"/>
          <w:szCs w:val="28"/>
        </w:rPr>
      </w:pPr>
      <w:r w:rsidRPr="00E46D06">
        <w:rPr>
          <w:sz w:val="28"/>
          <w:szCs w:val="28"/>
        </w:rPr>
        <w:t>1</w:t>
      </w:r>
      <w:r w:rsidR="00C15E90" w:rsidRPr="00E46D06">
        <w:rPr>
          <w:sz w:val="28"/>
          <w:szCs w:val="28"/>
        </w:rPr>
        <w:tab/>
      </w:r>
      <w:r w:rsidR="008721CF" w:rsidRPr="00E46D06">
        <w:rPr>
          <w:sz w:val="28"/>
          <w:szCs w:val="28"/>
        </w:rPr>
        <w:t>S’orienter</w:t>
      </w:r>
      <w:r w:rsidR="006215E3" w:rsidRPr="00E46D06">
        <w:rPr>
          <w:sz w:val="28"/>
          <w:szCs w:val="28"/>
        </w:rPr>
        <w:t xml:space="preserve"> et parler</w:t>
      </w:r>
    </w:p>
    <w:p w14:paraId="6D807980" w14:textId="77777777" w:rsidR="008721CF" w:rsidRDefault="008721CF" w:rsidP="008721CF">
      <w:pPr>
        <w:spacing w:line="264" w:lineRule="auto"/>
        <w:rPr>
          <w:color w:val="auto"/>
        </w:rPr>
      </w:pPr>
    </w:p>
    <w:p w14:paraId="6DC8E8B3" w14:textId="4843A0E9" w:rsidR="004D728E" w:rsidRDefault="008A223C" w:rsidP="004D728E">
      <w:pPr>
        <w:pStyle w:val="Opdrachtkop"/>
        <w:spacing w:line="264" w:lineRule="auto"/>
        <w:rPr>
          <w:lang w:val="en-US"/>
        </w:rPr>
      </w:pPr>
      <w:r>
        <w:rPr>
          <w:lang w:val="en-US"/>
        </w:rPr>
        <w:t>Interjections et Tics</w:t>
      </w:r>
    </w:p>
    <w:p w14:paraId="6580D439" w14:textId="77777777" w:rsidR="008A223C" w:rsidRPr="008A223C" w:rsidRDefault="008A223C" w:rsidP="008A223C">
      <w:pPr>
        <w:pStyle w:val="Vraagtekst"/>
        <w:rPr>
          <w:lang w:val="en-US"/>
        </w:rPr>
      </w:pPr>
    </w:p>
    <w:p w14:paraId="74C207E7" w14:textId="53AAC2C1" w:rsidR="008721CF" w:rsidRPr="008A223C" w:rsidRDefault="008721CF" w:rsidP="008721CF">
      <w:pPr>
        <w:spacing w:line="264" w:lineRule="auto"/>
        <w:rPr>
          <w:i/>
          <w:iCs/>
          <w:color w:val="auto"/>
        </w:rPr>
      </w:pPr>
      <w:r w:rsidRPr="008A223C">
        <w:rPr>
          <w:i/>
          <w:iCs/>
          <w:color w:val="auto"/>
        </w:rPr>
        <w:t xml:space="preserve">Ah !, Alors !, Bon !, Eh ben !, Comment ?, Euh !, Hein !, Ho là là !, Oh !, Ouais !, </w:t>
      </w:r>
      <w:r w:rsidR="008A223C" w:rsidRPr="008A223C">
        <w:rPr>
          <w:i/>
          <w:iCs/>
          <w:color w:val="auto"/>
        </w:rPr>
        <w:t xml:space="preserve">Quoi ?, </w:t>
      </w:r>
      <w:r w:rsidRPr="008A223C">
        <w:rPr>
          <w:i/>
          <w:iCs/>
          <w:color w:val="auto"/>
        </w:rPr>
        <w:t>Voilà !, Zut !</w:t>
      </w:r>
    </w:p>
    <w:p w14:paraId="52B6120B" w14:textId="64D48D01" w:rsidR="008721CF" w:rsidRDefault="008721CF" w:rsidP="008721CF">
      <w:pPr>
        <w:spacing w:line="264" w:lineRule="auto"/>
        <w:rPr>
          <w:color w:val="auto"/>
        </w:rPr>
      </w:pPr>
      <w:r w:rsidRPr="00A82B6A">
        <w:rPr>
          <w:color w:val="auto"/>
        </w:rPr>
        <w:t>Vous connaissez déjà la plupart de ces petits mots</w:t>
      </w:r>
      <w:r w:rsidR="00D3613C" w:rsidRPr="00A82B6A">
        <w:rPr>
          <w:color w:val="auto"/>
        </w:rPr>
        <w:t xml:space="preserve">, des mots-phrases </w:t>
      </w:r>
      <w:r w:rsidRPr="00A82B6A">
        <w:rPr>
          <w:color w:val="auto"/>
        </w:rPr>
        <w:t>d'une seule syllabe suivis d'un point d'exclamation. Ce sont des interjections</w:t>
      </w:r>
      <w:r w:rsidR="00D3613C" w:rsidRPr="00A82B6A">
        <w:rPr>
          <w:color w:val="auto"/>
        </w:rPr>
        <w:t xml:space="preserve"> </w:t>
      </w:r>
      <w:r w:rsidRPr="00A82B6A">
        <w:rPr>
          <w:color w:val="auto"/>
        </w:rPr>
        <w:t>qui expriment un sentiment, un cri ou un appel, par exemple.</w:t>
      </w:r>
    </w:p>
    <w:p w14:paraId="2DDF03D8" w14:textId="69250494" w:rsidR="008721CF" w:rsidRDefault="008721CF" w:rsidP="008721CF">
      <w:pPr>
        <w:spacing w:line="264" w:lineRule="auto"/>
        <w:rPr>
          <w:color w:val="auto"/>
        </w:rPr>
      </w:pPr>
      <w:r w:rsidRPr="00A82B6A">
        <w:rPr>
          <w:color w:val="auto"/>
        </w:rPr>
        <w:t>Si on les utilise trop, elles deviennent des ‘tics de langage’</w:t>
      </w:r>
      <w:r w:rsidR="008E3FA3" w:rsidRPr="00A82B6A">
        <w:rPr>
          <w:color w:val="auto"/>
        </w:rPr>
        <w:t xml:space="preserve"> : </w:t>
      </w:r>
      <w:r w:rsidR="008B2A71" w:rsidRPr="00A82B6A">
        <w:rPr>
          <w:color w:val="auto"/>
        </w:rPr>
        <w:t xml:space="preserve">des mots de liaison, des tournures qui n’ont souvent pas de sens précis </w:t>
      </w:r>
      <w:r w:rsidR="007F4BE2" w:rsidRPr="00A82B6A">
        <w:rPr>
          <w:color w:val="auto"/>
        </w:rPr>
        <w:t xml:space="preserve">et </w:t>
      </w:r>
      <w:r w:rsidR="008B2A71" w:rsidRPr="00A82B6A">
        <w:rPr>
          <w:color w:val="auto"/>
        </w:rPr>
        <w:t>qu</w:t>
      </w:r>
      <w:r w:rsidR="007F4BE2" w:rsidRPr="00A82B6A">
        <w:rPr>
          <w:color w:val="auto"/>
        </w:rPr>
        <w:t>e tout le monde</w:t>
      </w:r>
      <w:r w:rsidR="008B2A71" w:rsidRPr="00A82B6A">
        <w:rPr>
          <w:color w:val="auto"/>
        </w:rPr>
        <w:t xml:space="preserve"> utilise beaucoup (trop)</w:t>
      </w:r>
      <w:r w:rsidR="007F4BE2" w:rsidRPr="00A82B6A">
        <w:rPr>
          <w:color w:val="auto"/>
        </w:rPr>
        <w:t xml:space="preserve"> sans s’en rendre compte.</w:t>
      </w:r>
      <w:r w:rsidR="008B2A71" w:rsidRPr="00A82B6A">
        <w:rPr>
          <w:color w:val="auto"/>
        </w:rPr>
        <w:t xml:space="preserve"> </w:t>
      </w:r>
      <w:r w:rsidR="007F4BE2" w:rsidRPr="00A82B6A">
        <w:rPr>
          <w:color w:val="auto"/>
        </w:rPr>
        <w:t>Nous</w:t>
      </w:r>
      <w:r w:rsidR="008B2A71" w:rsidRPr="00A82B6A">
        <w:rPr>
          <w:color w:val="auto"/>
        </w:rPr>
        <w:t xml:space="preserve"> les trouv</w:t>
      </w:r>
      <w:r w:rsidR="007F4BE2" w:rsidRPr="00A82B6A">
        <w:rPr>
          <w:color w:val="auto"/>
        </w:rPr>
        <w:t>ons</w:t>
      </w:r>
      <w:r w:rsidR="008B2A71" w:rsidRPr="00A82B6A">
        <w:rPr>
          <w:color w:val="auto"/>
        </w:rPr>
        <w:t xml:space="preserve"> ridicules chez les autres, mais </w:t>
      </w:r>
      <w:r w:rsidR="007F4BE2" w:rsidRPr="00A82B6A">
        <w:rPr>
          <w:color w:val="auto"/>
        </w:rPr>
        <w:t>ils peuvent être utiles pour nous</w:t>
      </w:r>
      <w:r w:rsidR="00A82B6A" w:rsidRPr="00A82B6A">
        <w:rPr>
          <w:color w:val="auto"/>
        </w:rPr>
        <w:t xml:space="preserve">, aussi en </w:t>
      </w:r>
      <w:r w:rsidR="00AF2541" w:rsidRPr="00A82B6A">
        <w:rPr>
          <w:color w:val="auto"/>
        </w:rPr>
        <w:t>apprenant le français</w:t>
      </w:r>
      <w:r w:rsidR="007F4BE2" w:rsidRPr="00A82B6A">
        <w:rPr>
          <w:color w:val="auto"/>
        </w:rPr>
        <w:t>.</w:t>
      </w:r>
      <w:r w:rsidR="007F4BE2">
        <w:rPr>
          <w:color w:val="auto"/>
        </w:rPr>
        <w:t xml:space="preserve">  </w:t>
      </w:r>
    </w:p>
    <w:p w14:paraId="12DF2CA6" w14:textId="77777777" w:rsidR="008721CF" w:rsidRDefault="008721CF" w:rsidP="008721CF">
      <w:pPr>
        <w:spacing w:line="264" w:lineRule="auto"/>
        <w:rPr>
          <w:color w:val="auto"/>
        </w:rPr>
      </w:pPr>
    </w:p>
    <w:p w14:paraId="6E63BECC" w14:textId="0CDE7F65" w:rsidR="009C185D" w:rsidRDefault="009C185D" w:rsidP="00203D8C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</w:r>
      <w:r w:rsidR="008E3FA3">
        <w:rPr>
          <w:color w:val="auto"/>
        </w:rPr>
        <w:t xml:space="preserve">Connaissez-vous des tics de langage dans votre langue ? Quel est votre </w:t>
      </w:r>
      <w:r w:rsidR="00B101A5">
        <w:rPr>
          <w:color w:val="auto"/>
        </w:rPr>
        <w:t xml:space="preserve">propre </w:t>
      </w:r>
      <w:r w:rsidR="008E3FA3">
        <w:rPr>
          <w:color w:val="auto"/>
        </w:rPr>
        <w:t xml:space="preserve">tic de langage </w:t>
      </w:r>
      <w:r w:rsidR="00B101A5">
        <w:rPr>
          <w:color w:val="auto"/>
        </w:rPr>
        <w:t xml:space="preserve">? Quels sont les tics néerlandais qui sont à la mode, chez les jeunes, chez les adultes ? </w:t>
      </w:r>
      <w:r w:rsidR="009C43A1">
        <w:rPr>
          <w:color w:val="auto"/>
        </w:rPr>
        <w:t>Lesquels vous énervent le plus</w:t>
      </w:r>
      <w:r w:rsidR="00B101A5">
        <w:rPr>
          <w:color w:val="auto"/>
        </w:rPr>
        <w:t xml:space="preserve"> ?</w:t>
      </w:r>
      <w:r w:rsidR="008E3FA3">
        <w:rPr>
          <w:color w:val="auto"/>
        </w:rPr>
        <w:t xml:space="preserve"> </w:t>
      </w:r>
      <w:r w:rsidR="00192044">
        <w:rPr>
          <w:color w:val="auto"/>
        </w:rPr>
        <w:t>Notez les exemples</w:t>
      </w:r>
      <w:r w:rsidR="00B144E9">
        <w:rPr>
          <w:color w:val="auto"/>
        </w:rPr>
        <w:t xml:space="preserve"> et échangez-les avec vos camarades de classe.</w:t>
      </w:r>
    </w:p>
    <w:p w14:paraId="7DEE0D52" w14:textId="79FDE814" w:rsidR="00201EAE" w:rsidRDefault="00201EAE" w:rsidP="00203D8C">
      <w:pPr>
        <w:pStyle w:val="Opdrachtinstructie"/>
        <w:spacing w:line="264" w:lineRule="auto"/>
        <w:ind w:left="357" w:hanging="357"/>
        <w:rPr>
          <w:color w:val="auto"/>
        </w:rPr>
      </w:pPr>
    </w:p>
    <w:p w14:paraId="43BC3023" w14:textId="2C5B8A5C" w:rsidR="009C0006" w:rsidRDefault="00EB56E5" w:rsidP="009C0006">
      <w:pPr>
        <w:pStyle w:val="Opdrachtinstructie"/>
        <w:spacing w:line="264" w:lineRule="auto"/>
        <w:ind w:left="357" w:hanging="357"/>
        <w:rPr>
          <w:color w:val="auto"/>
        </w:rPr>
      </w:pPr>
      <w:bookmarkStart w:id="1" w:name="_Hlk92278079"/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bookmarkEnd w:id="1"/>
      <w:r w:rsidR="00B101A5">
        <w:rPr>
          <w:color w:val="auto"/>
        </w:rPr>
        <w:t>Connaissez-vous d</w:t>
      </w:r>
      <w:r w:rsidR="008B7AEC">
        <w:rPr>
          <w:color w:val="auto"/>
        </w:rPr>
        <w:t>’autres in</w:t>
      </w:r>
      <w:r w:rsidR="00E525CD">
        <w:rPr>
          <w:color w:val="auto"/>
        </w:rPr>
        <w:t>ter</w:t>
      </w:r>
      <w:r w:rsidR="008B7AEC">
        <w:rPr>
          <w:color w:val="auto"/>
        </w:rPr>
        <w:t>jections</w:t>
      </w:r>
      <w:r w:rsidR="00192044">
        <w:rPr>
          <w:color w:val="auto"/>
        </w:rPr>
        <w:t xml:space="preserve"> </w:t>
      </w:r>
      <w:r w:rsidR="008B7AEC">
        <w:rPr>
          <w:color w:val="auto"/>
        </w:rPr>
        <w:t xml:space="preserve">et </w:t>
      </w:r>
      <w:r w:rsidR="00B101A5">
        <w:rPr>
          <w:color w:val="auto"/>
        </w:rPr>
        <w:t>tics de langage français ?</w:t>
      </w:r>
      <w:r w:rsidR="008B7AEC">
        <w:rPr>
          <w:color w:val="auto"/>
        </w:rPr>
        <w:t xml:space="preserve"> </w:t>
      </w:r>
      <w:r w:rsidR="009C43A1">
        <w:rPr>
          <w:color w:val="auto"/>
        </w:rPr>
        <w:t>Travaillez avec un(e) autre élève et notez vos e</w:t>
      </w:r>
      <w:r w:rsidR="008A223C">
        <w:rPr>
          <w:color w:val="auto"/>
        </w:rPr>
        <w:t xml:space="preserve">xemples. </w:t>
      </w:r>
      <w:r w:rsidR="00902671">
        <w:rPr>
          <w:color w:val="auto"/>
        </w:rPr>
        <w:t xml:space="preserve">Vous pouvez aussi traduire vos </w:t>
      </w:r>
      <w:r w:rsidR="003851C2">
        <w:rPr>
          <w:color w:val="auto"/>
        </w:rPr>
        <w:t xml:space="preserve">propres </w:t>
      </w:r>
      <w:r w:rsidR="00902671">
        <w:rPr>
          <w:color w:val="auto"/>
        </w:rPr>
        <w:t xml:space="preserve">tics en français. </w:t>
      </w:r>
      <w:r w:rsidR="009C0006">
        <w:rPr>
          <w:color w:val="auto"/>
        </w:rPr>
        <w:t>Échangez vos exemples avec vos camarades de classe.</w:t>
      </w:r>
    </w:p>
    <w:p w14:paraId="06C64E6A" w14:textId="297E28DD" w:rsidR="002B2359" w:rsidRDefault="002B2359" w:rsidP="009C0006">
      <w:pPr>
        <w:pStyle w:val="Opdrachtinstructie"/>
        <w:spacing w:line="264" w:lineRule="auto"/>
        <w:ind w:left="357" w:hanging="357"/>
        <w:rPr>
          <w:color w:val="auto"/>
        </w:rPr>
      </w:pPr>
    </w:p>
    <w:p w14:paraId="5A24E016" w14:textId="22C691E9" w:rsidR="005D271F" w:rsidRDefault="00E525CD" w:rsidP="005D271F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FF0000"/>
          <w:lang w:val="en-US"/>
        </w:rPr>
        <w:t>Exemples</w:t>
      </w:r>
      <w:r w:rsidR="005D271F">
        <w:rPr>
          <w:color w:val="auto"/>
        </w:rPr>
        <w:t xml:space="preserve"> </w:t>
      </w:r>
      <w:r w:rsidR="005D271F" w:rsidRPr="00DD27BC">
        <w:rPr>
          <w:b w:val="0"/>
          <w:bCs/>
          <w:color w:val="FF0000"/>
        </w:rPr>
        <w:t>: voir les sites en bas.</w:t>
      </w:r>
    </w:p>
    <w:p w14:paraId="67F26BF7" w14:textId="77777777" w:rsidR="005D271F" w:rsidRDefault="005D271F" w:rsidP="009C0006">
      <w:pPr>
        <w:pStyle w:val="Opdrachtinstructie"/>
        <w:spacing w:line="264" w:lineRule="auto"/>
        <w:ind w:left="357" w:hanging="357"/>
        <w:rPr>
          <w:color w:val="auto"/>
        </w:rPr>
      </w:pPr>
    </w:p>
    <w:p w14:paraId="279D46B6" w14:textId="5CAFFB17" w:rsidR="00F11A60" w:rsidRDefault="006215E3" w:rsidP="006215E3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>3</w:t>
      </w:r>
      <w:r w:rsidRPr="009C185D">
        <w:rPr>
          <w:color w:val="auto"/>
        </w:rPr>
        <w:t>.</w:t>
      </w:r>
      <w:r w:rsidRPr="009C185D">
        <w:rPr>
          <w:color w:val="auto"/>
        </w:rPr>
        <w:tab/>
      </w:r>
      <w:r>
        <w:rPr>
          <w:color w:val="auto"/>
        </w:rPr>
        <w:t>À vous maintenant</w:t>
      </w:r>
      <w:r w:rsidR="00F11A60">
        <w:rPr>
          <w:color w:val="auto"/>
        </w:rPr>
        <w:t xml:space="preserve"> : f</w:t>
      </w:r>
      <w:r>
        <w:rPr>
          <w:color w:val="auto"/>
        </w:rPr>
        <w:t>aites un dialogue sur les tics de langage et utilisez des t</w:t>
      </w:r>
      <w:r w:rsidR="00F11A60">
        <w:rPr>
          <w:color w:val="auto"/>
        </w:rPr>
        <w:t>i</w:t>
      </w:r>
      <w:r>
        <w:rPr>
          <w:color w:val="auto"/>
        </w:rPr>
        <w:t>cs de langage.</w:t>
      </w:r>
      <w:r w:rsidR="00F11A60">
        <w:rPr>
          <w:color w:val="auto"/>
        </w:rPr>
        <w:t xml:space="preserve"> Parlez</w:t>
      </w:r>
      <w:r w:rsidR="00461BCD">
        <w:rPr>
          <w:color w:val="auto"/>
        </w:rPr>
        <w:t>,</w:t>
      </w:r>
      <w:r w:rsidR="00F11A60">
        <w:rPr>
          <w:color w:val="auto"/>
        </w:rPr>
        <w:t xml:space="preserve"> à tour de rôle</w:t>
      </w:r>
      <w:r w:rsidR="00461BCD" w:rsidRPr="00461BCD">
        <w:rPr>
          <w:color w:val="auto"/>
        </w:rPr>
        <w:t xml:space="preserve">, </w:t>
      </w:r>
      <w:r w:rsidR="00F11A60" w:rsidRPr="00461BCD">
        <w:rPr>
          <w:color w:val="auto"/>
        </w:rPr>
        <w:t>de la langue française,</w:t>
      </w:r>
      <w:r w:rsidR="00F11A60">
        <w:rPr>
          <w:color w:val="auto"/>
        </w:rPr>
        <w:t xml:space="preserve"> expliquez </w:t>
      </w:r>
      <w:r w:rsidR="00461BCD">
        <w:rPr>
          <w:color w:val="auto"/>
        </w:rPr>
        <w:t>les</w:t>
      </w:r>
      <w:r w:rsidR="00F11A60">
        <w:rPr>
          <w:color w:val="auto"/>
        </w:rPr>
        <w:t xml:space="preserve"> tics de langage, demandez des exemples, dites si vous les utilisez aussi, </w:t>
      </w:r>
      <w:r w:rsidR="000125A6">
        <w:rPr>
          <w:color w:val="auto"/>
        </w:rPr>
        <w:t xml:space="preserve">ce que vous en pensez, </w:t>
      </w:r>
      <w:r w:rsidR="00F11A60">
        <w:rPr>
          <w:color w:val="auto"/>
        </w:rPr>
        <w:t>etc. Présentez votre dialogue à vos camarades de classe.</w:t>
      </w:r>
      <w:r w:rsidR="003F073E">
        <w:rPr>
          <w:color w:val="auto"/>
        </w:rPr>
        <w:t xml:space="preserve"> </w:t>
      </w:r>
    </w:p>
    <w:p w14:paraId="4C58642E" w14:textId="77777777" w:rsidR="006215E3" w:rsidRDefault="006215E3" w:rsidP="009C185D">
      <w:pPr>
        <w:pStyle w:val="Opdrachtinstructie"/>
        <w:spacing w:line="264" w:lineRule="auto"/>
        <w:ind w:left="357" w:hanging="357"/>
        <w:rPr>
          <w:color w:val="auto"/>
        </w:rPr>
      </w:pPr>
    </w:p>
    <w:p w14:paraId="6F139BB5" w14:textId="77777777" w:rsidR="009C43A1" w:rsidRPr="008B0D0F" w:rsidRDefault="009C43A1" w:rsidP="008B0D0F">
      <w:pPr>
        <w:spacing w:line="264" w:lineRule="auto"/>
        <w:rPr>
          <w:color w:val="FF0000"/>
        </w:rPr>
      </w:pPr>
    </w:p>
    <w:p w14:paraId="1F44C220" w14:textId="5770F9A9" w:rsidR="00BE7E58" w:rsidRPr="007317ED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lastRenderedPageBreak/>
        <w:t>2</w:t>
      </w:r>
      <w:r w:rsidRPr="007317ED">
        <w:rPr>
          <w:color w:val="auto"/>
          <w:sz w:val="28"/>
          <w:szCs w:val="28"/>
          <w:lang w:val="en-US"/>
        </w:rPr>
        <w:tab/>
      </w:r>
      <w:r w:rsidR="00BD17D5" w:rsidRPr="007317ED">
        <w:rPr>
          <w:color w:val="auto"/>
          <w:sz w:val="28"/>
          <w:szCs w:val="28"/>
          <w:lang w:val="en-US"/>
        </w:rPr>
        <w:t>Éc</w:t>
      </w:r>
      <w:r w:rsidR="00EE6743" w:rsidRPr="007317ED">
        <w:rPr>
          <w:color w:val="auto"/>
          <w:sz w:val="28"/>
          <w:szCs w:val="28"/>
          <w:lang w:val="en-US"/>
        </w:rPr>
        <w:t>outer</w:t>
      </w:r>
    </w:p>
    <w:p w14:paraId="2BD7FA14" w14:textId="77777777"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14:paraId="17A18A70" w14:textId="4C31D06D" w:rsidR="00BE7E58" w:rsidRDefault="00902671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lettre aux … tics de langage</w:t>
      </w:r>
    </w:p>
    <w:p w14:paraId="407C60F5" w14:textId="4ED7B1DB" w:rsidR="00386EBC" w:rsidRDefault="006215E3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r w:rsidR="00902671">
        <w:rPr>
          <w:lang w:val="en-US"/>
        </w:rPr>
        <w:t>Pour découvrir d’autres tics de langage, vous allez écouter Léa Lando. C’est une humoriste français</w:t>
      </w:r>
      <w:r w:rsidR="00E525CD">
        <w:rPr>
          <w:lang w:val="en-US"/>
        </w:rPr>
        <w:t>e</w:t>
      </w:r>
      <w:r w:rsidR="00902671">
        <w:rPr>
          <w:lang w:val="en-US"/>
        </w:rPr>
        <w:t xml:space="preserve"> qui éc</w:t>
      </w:r>
      <w:r w:rsidR="009E680C">
        <w:rPr>
          <w:lang w:val="en-US"/>
        </w:rPr>
        <w:t xml:space="preserve">rit </w:t>
      </w:r>
      <w:r w:rsidR="00902671">
        <w:rPr>
          <w:lang w:val="en-US"/>
        </w:rPr>
        <w:t>des lettres à toutes sortes de sujets</w:t>
      </w:r>
      <w:r w:rsidR="009E680C">
        <w:rPr>
          <w:lang w:val="en-US"/>
        </w:rPr>
        <w:t xml:space="preserve"> : au plastique, aux jeunes, au sourire, au ski…  </w:t>
      </w:r>
      <w:r w:rsidR="00253C00">
        <w:rPr>
          <w:lang w:val="en-US"/>
        </w:rPr>
        <w:t xml:space="preserve">qu’elle lit dans l’émission </w:t>
      </w:r>
      <w:r w:rsidR="00253C00" w:rsidRPr="00092F9C">
        <w:rPr>
          <w:i/>
          <w:iCs/>
          <w:lang w:val="en-US"/>
        </w:rPr>
        <w:t>L’info du vrai, le Mag</w:t>
      </w:r>
      <w:r w:rsidR="00253C00">
        <w:rPr>
          <w:lang w:val="en-US"/>
        </w:rPr>
        <w:t xml:space="preserve">. </w:t>
      </w:r>
      <w:r w:rsidR="009E680C">
        <w:rPr>
          <w:lang w:val="en-US"/>
        </w:rPr>
        <w:t xml:space="preserve">Elle a </w:t>
      </w:r>
      <w:r w:rsidR="00092F9C">
        <w:rPr>
          <w:lang w:val="en-US"/>
        </w:rPr>
        <w:t xml:space="preserve">aussi </w:t>
      </w:r>
      <w:r w:rsidR="009E680C">
        <w:rPr>
          <w:lang w:val="en-US"/>
        </w:rPr>
        <w:t>écrit une lettre aux Tics de</w:t>
      </w:r>
      <w:r w:rsidR="00253C00">
        <w:rPr>
          <w:lang w:val="en-US"/>
        </w:rPr>
        <w:t xml:space="preserve"> </w:t>
      </w:r>
      <w:r w:rsidR="009E680C">
        <w:rPr>
          <w:lang w:val="en-US"/>
        </w:rPr>
        <w:t>langage</w:t>
      </w:r>
      <w:r w:rsidR="00253C00">
        <w:rPr>
          <w:lang w:val="en-US"/>
        </w:rPr>
        <w:t>.</w:t>
      </w:r>
      <w:r w:rsidR="009E680C">
        <w:rPr>
          <w:lang w:val="en-US"/>
        </w:rPr>
        <w:t xml:space="preserve"> </w:t>
      </w:r>
    </w:p>
    <w:p w14:paraId="678FE863" w14:textId="7AC40066" w:rsidR="0041185F" w:rsidRDefault="00F73213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  <w:t>Regardez et écoute</w:t>
      </w:r>
      <w:r w:rsidR="00997621">
        <w:rPr>
          <w:lang w:val="en-US"/>
        </w:rPr>
        <w:t>z</w:t>
      </w:r>
      <w:r>
        <w:rPr>
          <w:lang w:val="en-US"/>
        </w:rPr>
        <w:t xml:space="preserve"> </w:t>
      </w:r>
      <w:r w:rsidR="00290031">
        <w:rPr>
          <w:lang w:val="en-US"/>
        </w:rPr>
        <w:t>plusieurs fois</w:t>
      </w:r>
      <w:r w:rsidR="00E91301">
        <w:rPr>
          <w:lang w:val="en-US"/>
        </w:rPr>
        <w:t xml:space="preserve"> le</w:t>
      </w:r>
      <w:r w:rsidR="00290031">
        <w:rPr>
          <w:lang w:val="en-US"/>
        </w:rPr>
        <w:t xml:space="preserve"> </w:t>
      </w:r>
      <w:r>
        <w:rPr>
          <w:lang w:val="en-US"/>
        </w:rPr>
        <w:t xml:space="preserve">fragment </w:t>
      </w:r>
      <w:r w:rsidR="00E91301">
        <w:rPr>
          <w:lang w:val="en-US"/>
        </w:rPr>
        <w:t xml:space="preserve">suivant </w:t>
      </w:r>
      <w:r>
        <w:rPr>
          <w:lang w:val="en-US"/>
        </w:rPr>
        <w:t xml:space="preserve">de la </w:t>
      </w:r>
      <w:r w:rsidRPr="00CC6815">
        <w:rPr>
          <w:lang w:val="en-US"/>
        </w:rPr>
        <w:t>lettre</w:t>
      </w:r>
      <w:r w:rsidR="00433DCA" w:rsidRPr="00CC6815">
        <w:rPr>
          <w:lang w:val="en-US"/>
        </w:rPr>
        <w:t xml:space="preserve">, </w:t>
      </w:r>
      <w:r w:rsidR="00997621" w:rsidRPr="00CC6815">
        <w:rPr>
          <w:lang w:val="en-US"/>
        </w:rPr>
        <w:t xml:space="preserve">puis </w:t>
      </w:r>
      <w:r w:rsidR="00CC6815" w:rsidRPr="00CC6815">
        <w:rPr>
          <w:lang w:val="en-US"/>
        </w:rPr>
        <w:t>cherchez</w:t>
      </w:r>
      <w:r w:rsidR="00CC6815">
        <w:rPr>
          <w:lang w:val="en-US"/>
        </w:rPr>
        <w:t xml:space="preserve"> la réponse aux questions.</w:t>
      </w:r>
    </w:p>
    <w:p w14:paraId="6C901B25" w14:textId="5EF88550" w:rsidR="00267B40" w:rsidRDefault="0041185F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433DCA">
        <w:rPr>
          <w:lang w:val="en-US"/>
        </w:rPr>
        <w:t xml:space="preserve">Attention, </w:t>
      </w:r>
      <w:r w:rsidR="00E525CD">
        <w:rPr>
          <w:lang w:val="en-US"/>
        </w:rPr>
        <w:t>écoutez seulement le</w:t>
      </w:r>
      <w:r w:rsidR="00433DCA">
        <w:rPr>
          <w:lang w:val="en-US"/>
        </w:rPr>
        <w:t xml:space="preserve"> fragment</w:t>
      </w:r>
      <w:r w:rsidR="00E91301">
        <w:rPr>
          <w:lang w:val="en-US"/>
        </w:rPr>
        <w:t xml:space="preserve"> </w:t>
      </w:r>
      <w:r w:rsidR="00E525CD">
        <w:rPr>
          <w:lang w:val="en-US"/>
        </w:rPr>
        <w:t xml:space="preserve">: </w:t>
      </w:r>
      <w:r w:rsidR="00E91301">
        <w:rPr>
          <w:lang w:val="en-US"/>
        </w:rPr>
        <w:t>0’22’’-</w:t>
      </w:r>
      <w:r w:rsidR="009863CD">
        <w:rPr>
          <w:lang w:val="en-US"/>
        </w:rPr>
        <w:t xml:space="preserve"> 2</w:t>
      </w:r>
      <w:r w:rsidR="00E91301">
        <w:rPr>
          <w:lang w:val="en-US"/>
        </w:rPr>
        <w:t>’</w:t>
      </w:r>
      <w:r w:rsidR="009863CD">
        <w:rPr>
          <w:lang w:val="en-US"/>
        </w:rPr>
        <w:t>03</w:t>
      </w:r>
      <w:r w:rsidR="00E91301">
        <w:rPr>
          <w:lang w:val="en-US"/>
        </w:rPr>
        <w:t>’’</w:t>
      </w:r>
      <w:r w:rsidR="00433DCA">
        <w:rPr>
          <w:lang w:val="en-US"/>
        </w:rPr>
        <w:t xml:space="preserve">. </w:t>
      </w:r>
      <w:r w:rsidR="00E91301">
        <w:rPr>
          <w:lang w:val="en-US"/>
        </w:rPr>
        <w:t>Et r</w:t>
      </w:r>
      <w:r>
        <w:rPr>
          <w:lang w:val="en-US"/>
        </w:rPr>
        <w:t>assurez-vous</w:t>
      </w:r>
      <w:r w:rsidR="008E49E8">
        <w:rPr>
          <w:lang w:val="en-US"/>
        </w:rPr>
        <w:t xml:space="preserve"> :</w:t>
      </w:r>
      <w:r>
        <w:rPr>
          <w:lang w:val="en-US"/>
        </w:rPr>
        <w:t xml:space="preserve"> elle parle très vite, trop vite, mais si vous reconnaissez déjà quelques</w:t>
      </w:r>
      <w:r w:rsidR="005447B2">
        <w:rPr>
          <w:lang w:val="en-US"/>
        </w:rPr>
        <w:t xml:space="preserve"> mots et </w:t>
      </w:r>
      <w:r>
        <w:rPr>
          <w:lang w:val="en-US"/>
        </w:rPr>
        <w:t>tics, bravo !</w:t>
      </w:r>
      <w:r w:rsidR="00F73213">
        <w:rPr>
          <w:lang w:val="en-US"/>
        </w:rPr>
        <w:t xml:space="preserve"> </w:t>
      </w:r>
      <w:r w:rsidR="00433DCA">
        <w:rPr>
          <w:lang w:val="en-US"/>
        </w:rPr>
        <w:t>Sinon, mettez la vitesse à</w:t>
      </w:r>
      <w:r w:rsidR="00E91301">
        <w:rPr>
          <w:lang w:val="en-US"/>
        </w:rPr>
        <w:t xml:space="preserve"> 0.75.</w:t>
      </w:r>
    </w:p>
    <w:p w14:paraId="20F46EBF" w14:textId="72F9234B" w:rsidR="0091728E" w:rsidRDefault="002B5E2E" w:rsidP="00EF201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lang w:val="en-US"/>
        </w:rPr>
        <w:tab/>
      </w:r>
    </w:p>
    <w:p w14:paraId="37D6FF6F" w14:textId="77777777" w:rsidR="00D10DE4" w:rsidRDefault="00D10DE4" w:rsidP="00D10DE4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 xml:space="preserve">Le fragment se trouve sur : </w:t>
      </w:r>
      <w:hyperlink r:id="rId8" w:history="1">
        <w:r w:rsidRPr="0072267E">
          <w:rPr>
            <w:rStyle w:val="Hyperlink"/>
            <w:b w:val="0"/>
            <w:bCs/>
            <w:lang w:val="en-US"/>
          </w:rPr>
          <w:t>https://www.youtube.com/watch?v=4Ham-sc7iAc</w:t>
        </w:r>
      </w:hyperlink>
    </w:p>
    <w:p w14:paraId="2945144B" w14:textId="77777777" w:rsidR="00D10DE4" w:rsidRDefault="0091728E" w:rsidP="00EF201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</w:r>
    </w:p>
    <w:p w14:paraId="03E747AA" w14:textId="5A284102" w:rsidR="0091728E" w:rsidRDefault="00D10DE4" w:rsidP="00EF201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</w:r>
      <w:r w:rsidR="0091728E">
        <w:rPr>
          <w:color w:val="auto"/>
        </w:rPr>
        <w:t>a.</w:t>
      </w:r>
      <w:r w:rsidR="0091728E">
        <w:rPr>
          <w:color w:val="auto"/>
        </w:rPr>
        <w:tab/>
        <w:t>Quel</w:t>
      </w:r>
      <w:r w:rsidR="006013E7">
        <w:rPr>
          <w:color w:val="auto"/>
        </w:rPr>
        <w:t>s</w:t>
      </w:r>
      <w:r w:rsidR="0091728E">
        <w:rPr>
          <w:color w:val="auto"/>
        </w:rPr>
        <w:t xml:space="preserve"> sont les mots</w:t>
      </w:r>
      <w:r w:rsidR="00B52267">
        <w:rPr>
          <w:color w:val="auto"/>
        </w:rPr>
        <w:t xml:space="preserve"> </w:t>
      </w:r>
      <w:r w:rsidR="006013E7">
        <w:rPr>
          <w:color w:val="auto"/>
        </w:rPr>
        <w:t>(</w:t>
      </w:r>
      <w:r w:rsidR="00B52267">
        <w:rPr>
          <w:color w:val="auto"/>
        </w:rPr>
        <w:t>ou les descriptions</w:t>
      </w:r>
      <w:r w:rsidR="006013E7">
        <w:rPr>
          <w:color w:val="auto"/>
        </w:rPr>
        <w:t>)</w:t>
      </w:r>
      <w:r w:rsidR="0091728E">
        <w:rPr>
          <w:color w:val="auto"/>
        </w:rPr>
        <w:t xml:space="preserve"> qu’elle utilise pour </w:t>
      </w:r>
      <w:r w:rsidR="00B52267">
        <w:rPr>
          <w:color w:val="auto"/>
        </w:rPr>
        <w:t xml:space="preserve">indiquer </w:t>
      </w:r>
      <w:r w:rsidR="0091728E">
        <w:rPr>
          <w:color w:val="auto"/>
        </w:rPr>
        <w:t>les ‘tics de langage’ ?</w:t>
      </w:r>
    </w:p>
    <w:p w14:paraId="2F5114D4" w14:textId="17B75170" w:rsidR="00B52267" w:rsidRDefault="00B52267" w:rsidP="00B52267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color w:val="auto"/>
        </w:rPr>
        <w:tab/>
        <w:t>b.</w:t>
      </w:r>
      <w:r>
        <w:rPr>
          <w:color w:val="auto"/>
        </w:rPr>
        <w:tab/>
      </w:r>
      <w:r w:rsidRPr="00AE4CFF">
        <w:rPr>
          <w:color w:val="auto"/>
        </w:rPr>
        <w:t>N</w:t>
      </w:r>
      <w:r w:rsidRPr="00AE4CFF">
        <w:rPr>
          <w:lang w:val="en-US"/>
        </w:rPr>
        <w:t xml:space="preserve">otez </w:t>
      </w:r>
      <w:r w:rsidR="00CC6815" w:rsidRPr="00AE4CFF">
        <w:rPr>
          <w:lang w:val="en-US"/>
        </w:rPr>
        <w:t>l</w:t>
      </w:r>
      <w:r w:rsidRPr="00AE4CFF">
        <w:rPr>
          <w:lang w:val="en-US"/>
        </w:rPr>
        <w:t xml:space="preserve">es tics que vous avez reconnus ou entendus. </w:t>
      </w:r>
    </w:p>
    <w:p w14:paraId="6EBBFD2B" w14:textId="155E918E" w:rsidR="0005773C" w:rsidRPr="00AE4CFF" w:rsidRDefault="0005773C" w:rsidP="00B52267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color w:val="auto"/>
        </w:rPr>
        <w:tab/>
        <w:t xml:space="preserve">c. </w:t>
      </w:r>
      <w:r>
        <w:rPr>
          <w:color w:val="auto"/>
        </w:rPr>
        <w:tab/>
        <w:t>Que dit-elle sur le mot ‘frère’ ?</w:t>
      </w:r>
    </w:p>
    <w:p w14:paraId="15D2E998" w14:textId="77777777" w:rsidR="00AE4CFF" w:rsidRPr="00AE4CFF" w:rsidRDefault="00AE4CFF" w:rsidP="00EF201A">
      <w:pPr>
        <w:pStyle w:val="Opdrachtinstructie"/>
        <w:spacing w:line="264" w:lineRule="auto"/>
        <w:ind w:left="357" w:hanging="357"/>
        <w:rPr>
          <w:color w:val="auto"/>
        </w:rPr>
      </w:pPr>
    </w:p>
    <w:p w14:paraId="5F4E0C6F" w14:textId="339E1EA2" w:rsidR="00B52267" w:rsidRDefault="00AE4CFF" w:rsidP="00EF201A">
      <w:pPr>
        <w:pStyle w:val="Opdrachtinstructie"/>
        <w:spacing w:line="264" w:lineRule="auto"/>
        <w:ind w:left="357" w:hanging="357"/>
        <w:rPr>
          <w:lang w:val="en-US"/>
        </w:rPr>
      </w:pPr>
      <w:r w:rsidRPr="00AE4CFF">
        <w:rPr>
          <w:color w:val="auto"/>
        </w:rPr>
        <w:tab/>
      </w:r>
      <w:r w:rsidR="001205A8">
        <w:rPr>
          <w:color w:val="auto"/>
        </w:rPr>
        <w:t>d.</w:t>
      </w:r>
      <w:r w:rsidR="001205A8">
        <w:rPr>
          <w:color w:val="auto"/>
        </w:rPr>
        <w:tab/>
      </w:r>
      <w:r w:rsidR="00CC6815" w:rsidRPr="00AE4CFF">
        <w:rPr>
          <w:color w:val="auto"/>
        </w:rPr>
        <w:t xml:space="preserve">Échangez vos </w:t>
      </w:r>
      <w:r w:rsidR="001B7904">
        <w:rPr>
          <w:color w:val="auto"/>
        </w:rPr>
        <w:t>réponses</w:t>
      </w:r>
      <w:r w:rsidR="00CC6815" w:rsidRPr="00AE4CFF">
        <w:rPr>
          <w:color w:val="auto"/>
        </w:rPr>
        <w:t xml:space="preserve"> avec </w:t>
      </w:r>
      <w:r w:rsidR="002B5ADA">
        <w:rPr>
          <w:color w:val="auto"/>
        </w:rPr>
        <w:t>des</w:t>
      </w:r>
      <w:r w:rsidR="00CC6815" w:rsidRPr="00AE4CFF">
        <w:rPr>
          <w:color w:val="auto"/>
        </w:rPr>
        <w:t xml:space="preserve"> camarades de classe. Demandez à votre prof de les expliquer.</w:t>
      </w:r>
    </w:p>
    <w:p w14:paraId="7A57F3ED" w14:textId="35278AFD" w:rsidR="0041185F" w:rsidRDefault="0041185F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50574EB5" w14:textId="77777777" w:rsidR="004A08D5" w:rsidRDefault="004A08D5" w:rsidP="004A08D5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</w:p>
    <w:p w14:paraId="68DDD670" w14:textId="77777777" w:rsidR="005447B2" w:rsidRDefault="008E49E8" w:rsidP="008E49E8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t>Corrigé</w:t>
      </w:r>
      <w:r w:rsidR="003B53C2">
        <w:rPr>
          <w:color w:val="FF0000"/>
          <w:lang w:val="en-US"/>
        </w:rPr>
        <w:t xml:space="preserve"> </w:t>
      </w:r>
    </w:p>
    <w:p w14:paraId="269F78BA" w14:textId="034AD31A" w:rsidR="005447B2" w:rsidRDefault="005447B2" w:rsidP="008E49E8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>
        <w:rPr>
          <w:color w:val="FF0000"/>
          <w:lang w:val="en-US"/>
        </w:rPr>
        <w:t xml:space="preserve">a. </w:t>
      </w:r>
      <w:r w:rsidR="00334272" w:rsidRPr="00334272">
        <w:rPr>
          <w:b w:val="0"/>
          <w:bCs/>
          <w:color w:val="FF0000"/>
          <w:lang w:val="en-US"/>
        </w:rPr>
        <w:t xml:space="preserve">des tout petits mots – des </w:t>
      </w:r>
      <w:r w:rsidRPr="00334272">
        <w:rPr>
          <w:b w:val="0"/>
          <w:bCs/>
          <w:color w:val="FF0000"/>
          <w:lang w:val="en-US"/>
        </w:rPr>
        <w:t>mini</w:t>
      </w:r>
      <w:r w:rsidRPr="005447B2">
        <w:rPr>
          <w:b w:val="0"/>
          <w:bCs/>
          <w:color w:val="FF0000"/>
          <w:lang w:val="en-US"/>
        </w:rPr>
        <w:t xml:space="preserve">-expressions </w:t>
      </w:r>
      <w:r w:rsidR="00F20BFC">
        <w:rPr>
          <w:b w:val="0"/>
          <w:bCs/>
          <w:color w:val="FF0000"/>
          <w:lang w:val="en-US"/>
        </w:rPr>
        <w:t>[</w:t>
      </w:r>
      <w:r w:rsidR="00CA44E9">
        <w:rPr>
          <w:b w:val="0"/>
          <w:bCs/>
          <w:color w:val="FF0000"/>
          <w:lang w:val="en-US"/>
        </w:rPr>
        <w:t xml:space="preserve">qui peuvent être atrocement pénibles, </w:t>
      </w:r>
      <w:r w:rsidRPr="005447B2">
        <w:rPr>
          <w:b w:val="0"/>
          <w:bCs/>
          <w:color w:val="FF0000"/>
          <w:lang w:val="en-US"/>
        </w:rPr>
        <w:t>qu</w:t>
      </w:r>
      <w:r w:rsidR="00334272">
        <w:rPr>
          <w:b w:val="0"/>
          <w:bCs/>
          <w:color w:val="FF0000"/>
          <w:lang w:val="en-US"/>
        </w:rPr>
        <w:t xml:space="preserve">i reviennent </w:t>
      </w:r>
      <w:r w:rsidRPr="005447B2">
        <w:rPr>
          <w:b w:val="0"/>
          <w:bCs/>
          <w:color w:val="FF0000"/>
          <w:lang w:val="en-US"/>
        </w:rPr>
        <w:t>sans arrêt</w:t>
      </w:r>
      <w:r w:rsidR="00334272">
        <w:rPr>
          <w:b w:val="0"/>
          <w:bCs/>
          <w:color w:val="FF0000"/>
          <w:lang w:val="en-US"/>
        </w:rPr>
        <w:t>, dont on n’arrive pas à se débarrasser</w:t>
      </w:r>
      <w:r w:rsidR="00F20BFC">
        <w:rPr>
          <w:b w:val="0"/>
          <w:bCs/>
          <w:color w:val="FF0000"/>
          <w:lang w:val="en-US"/>
        </w:rPr>
        <w:t>]</w:t>
      </w:r>
      <w:r w:rsidR="00FB05B8">
        <w:rPr>
          <w:b w:val="0"/>
          <w:bCs/>
          <w:color w:val="FF0000"/>
          <w:lang w:val="en-US"/>
        </w:rPr>
        <w:t xml:space="preserve"> </w:t>
      </w:r>
      <w:r w:rsidRPr="005447B2">
        <w:rPr>
          <w:b w:val="0"/>
          <w:bCs/>
          <w:color w:val="FF0000"/>
          <w:lang w:val="en-US"/>
        </w:rPr>
        <w:t xml:space="preserve">– </w:t>
      </w:r>
      <w:r w:rsidR="00DF4CB6">
        <w:rPr>
          <w:b w:val="0"/>
          <w:bCs/>
          <w:color w:val="FF0000"/>
          <w:lang w:val="en-US"/>
        </w:rPr>
        <w:t xml:space="preserve">des </w:t>
      </w:r>
      <w:r w:rsidRPr="005447B2">
        <w:rPr>
          <w:b w:val="0"/>
          <w:bCs/>
          <w:color w:val="FF0000"/>
          <w:lang w:val="en-US"/>
        </w:rPr>
        <w:t xml:space="preserve">moustiques de la langue française </w:t>
      </w:r>
      <w:r w:rsidR="00F20BFC">
        <w:rPr>
          <w:b w:val="0"/>
          <w:bCs/>
          <w:color w:val="FF0000"/>
          <w:lang w:val="en-US"/>
        </w:rPr>
        <w:t>[</w:t>
      </w:r>
      <w:r w:rsidRPr="005447B2">
        <w:rPr>
          <w:b w:val="0"/>
          <w:bCs/>
          <w:color w:val="FF0000"/>
          <w:lang w:val="en-US"/>
        </w:rPr>
        <w:t>qui nous cassent les oreilles</w:t>
      </w:r>
      <w:r w:rsidR="00F20BFC">
        <w:rPr>
          <w:b w:val="0"/>
          <w:bCs/>
          <w:color w:val="FF0000"/>
          <w:lang w:val="en-US"/>
        </w:rPr>
        <w:t>]</w:t>
      </w:r>
      <w:r w:rsidRPr="005447B2">
        <w:rPr>
          <w:b w:val="0"/>
          <w:bCs/>
          <w:color w:val="FF0000"/>
          <w:lang w:val="en-US"/>
        </w:rPr>
        <w:t xml:space="preserve"> – les mots-béquilles </w:t>
      </w:r>
      <w:r w:rsidR="00F20BFC">
        <w:rPr>
          <w:b w:val="0"/>
          <w:bCs/>
          <w:color w:val="FF0000"/>
          <w:lang w:val="en-US"/>
        </w:rPr>
        <w:t>[</w:t>
      </w:r>
      <w:r w:rsidRPr="005447B2">
        <w:rPr>
          <w:b w:val="0"/>
          <w:bCs/>
          <w:color w:val="FF0000"/>
          <w:lang w:val="en-US"/>
        </w:rPr>
        <w:t>qui comblent le vide</w:t>
      </w:r>
      <w:r w:rsidR="00F20BFC">
        <w:rPr>
          <w:b w:val="0"/>
          <w:bCs/>
          <w:color w:val="FF0000"/>
          <w:lang w:val="en-US"/>
        </w:rPr>
        <w:t>]</w:t>
      </w:r>
    </w:p>
    <w:p w14:paraId="6BE9CF98" w14:textId="72F9F94D" w:rsidR="008E49E8" w:rsidRDefault="005447B2" w:rsidP="008E49E8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>
        <w:rPr>
          <w:color w:val="FF0000"/>
          <w:lang w:val="en-US"/>
        </w:rPr>
        <w:t>b.</w:t>
      </w:r>
    </w:p>
    <w:p w14:paraId="6BB5B69E" w14:textId="77777777" w:rsidR="00FB05B8" w:rsidRDefault="00483A89" w:rsidP="00483A89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bookmarkStart w:id="2" w:name="_Hlk92286339"/>
      <w:r>
        <w:rPr>
          <w:b w:val="0"/>
          <w:bCs/>
          <w:color w:val="FF0000"/>
          <w:lang w:val="en-US"/>
        </w:rPr>
        <w:t>s</w:t>
      </w:r>
      <w:r w:rsidRPr="008E49E8">
        <w:rPr>
          <w:b w:val="0"/>
          <w:bCs/>
          <w:color w:val="FF0000"/>
          <w:lang w:val="en-US"/>
        </w:rPr>
        <w:t xml:space="preserve">érieux – genre – au jour d’aujourd’hui – j’avoue – </w:t>
      </w:r>
      <w:r w:rsidR="00F20BFC">
        <w:rPr>
          <w:b w:val="0"/>
          <w:bCs/>
          <w:color w:val="FF0000"/>
          <w:lang w:val="en-US"/>
        </w:rPr>
        <w:t xml:space="preserve">en vrai </w:t>
      </w:r>
      <w:r w:rsidR="00F20BFC" w:rsidRPr="008E49E8">
        <w:rPr>
          <w:b w:val="0"/>
          <w:bCs/>
          <w:color w:val="FF0000"/>
          <w:lang w:val="en-US"/>
        </w:rPr>
        <w:t>–</w:t>
      </w:r>
      <w:r w:rsidR="00F20BFC"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tu vois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moi</w:t>
      </w:r>
      <w:r>
        <w:rPr>
          <w:b w:val="0"/>
          <w:bCs/>
          <w:color w:val="FF0000"/>
          <w:lang w:val="en-US"/>
        </w:rPr>
        <w:t>, je</w:t>
      </w:r>
      <w:r w:rsidRPr="008E49E8">
        <w:rPr>
          <w:b w:val="0"/>
          <w:bCs/>
          <w:color w:val="FF0000"/>
          <w:lang w:val="en-US"/>
        </w:rPr>
        <w:t xml:space="preserve"> personnellemen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t’as vu</w:t>
      </w:r>
    </w:p>
    <w:p w14:paraId="5CE921E2" w14:textId="77777777" w:rsidR="00FB05B8" w:rsidRDefault="00483A89" w:rsidP="00483A89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bref</w:t>
      </w:r>
      <w:r>
        <w:rPr>
          <w:b w:val="0"/>
          <w:bCs/>
          <w:color w:val="FF0000"/>
          <w:lang w:val="en-US"/>
        </w:rPr>
        <w:t xml:space="preserve"> </w:t>
      </w:r>
      <w:r w:rsidR="00FB05B8" w:rsidRPr="008E49E8">
        <w:rPr>
          <w:b w:val="0"/>
          <w:bCs/>
          <w:color w:val="FF0000"/>
          <w:lang w:val="en-US"/>
        </w:rPr>
        <w:t>–</w:t>
      </w:r>
      <w:r w:rsidR="00FB05B8">
        <w:rPr>
          <w:b w:val="0"/>
          <w:bCs/>
          <w:color w:val="FF0000"/>
          <w:lang w:val="en-US"/>
        </w:rPr>
        <w:t xml:space="preserve"> </w:t>
      </w:r>
      <w:r>
        <w:rPr>
          <w:b w:val="0"/>
          <w:bCs/>
          <w:color w:val="FF0000"/>
          <w:lang w:val="en-US"/>
        </w:rPr>
        <w:t>v</w:t>
      </w:r>
      <w:r w:rsidRPr="008E49E8">
        <w:rPr>
          <w:b w:val="0"/>
          <w:bCs/>
          <w:color w:val="FF0000"/>
          <w:lang w:val="en-US"/>
        </w:rPr>
        <w:t>oilà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ça, ça y es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ça s’est fai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ça s’est di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en fai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du coup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on va dire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quasiment </w:t>
      </w:r>
      <w:r w:rsidRPr="008E49E8">
        <w:rPr>
          <w:b w:val="0"/>
          <w:bCs/>
          <w:color w:val="FF0000"/>
          <w:lang w:val="en-US"/>
        </w:rPr>
        <w:t>–</w:t>
      </w:r>
    </w:p>
    <w:p w14:paraId="3735D593" w14:textId="77777777" w:rsidR="00FB05B8" w:rsidRDefault="00483A89" w:rsidP="00483A89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8E49E8">
        <w:rPr>
          <w:b w:val="0"/>
          <w:bCs/>
          <w:color w:val="FF0000"/>
          <w:lang w:val="en-US"/>
        </w:rPr>
        <w:t>mais t’es</w:t>
      </w:r>
      <w:r w:rsidR="00FB05B8"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sérieux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hein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mais vas-y</w:t>
      </w:r>
      <w:r>
        <w:rPr>
          <w:b w:val="0"/>
          <w:bCs/>
          <w:color w:val="FF0000"/>
          <w:lang w:val="en-US"/>
        </w:rPr>
        <w:t xml:space="preserve"> </w:t>
      </w:r>
      <w:r w:rsidRPr="002319F8">
        <w:rPr>
          <w:b w:val="0"/>
          <w:bCs/>
          <w:color w:val="FF0000"/>
          <w:lang w:val="en-US"/>
        </w:rPr>
        <w:t xml:space="preserve">– </w:t>
      </w:r>
      <w:r w:rsidRPr="002319F8">
        <w:rPr>
          <w:b w:val="0"/>
          <w:bCs/>
          <w:color w:val="FF0000"/>
        </w:rPr>
        <w:t>façon</w:t>
      </w:r>
      <w:r>
        <w:rPr>
          <w:b w:val="0"/>
          <w:bCs/>
          <w:color w:val="FF0000"/>
        </w:rPr>
        <w:t xml:space="preserve"> </w:t>
      </w:r>
      <w:r w:rsidRPr="002319F8">
        <w:rPr>
          <w:b w:val="0"/>
          <w:bCs/>
          <w:color w:val="FF0000"/>
          <w:lang w:val="en-US"/>
        </w:rPr>
        <w:t xml:space="preserve">– </w:t>
      </w:r>
      <w:r w:rsidRPr="002319F8">
        <w:rPr>
          <w:b w:val="0"/>
          <w:bCs/>
          <w:color w:val="FF0000"/>
        </w:rPr>
        <w:t>nanani</w:t>
      </w:r>
      <w:r w:rsidRPr="002319F8"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nanana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="00F20BFC">
        <w:rPr>
          <w:b w:val="0"/>
          <w:bCs/>
          <w:color w:val="FF0000"/>
          <w:lang w:val="en-US"/>
        </w:rPr>
        <w:t xml:space="preserve">mais </w:t>
      </w:r>
      <w:r w:rsidRPr="008E49E8">
        <w:rPr>
          <w:b w:val="0"/>
          <w:bCs/>
          <w:color w:val="FF0000"/>
          <w:lang w:val="en-US"/>
        </w:rPr>
        <w:t>vite fait 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style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gravement –</w:t>
      </w:r>
    </w:p>
    <w:p w14:paraId="65B057E3" w14:textId="7626962C" w:rsidR="00051481" w:rsidRDefault="00483A89" w:rsidP="00EF201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8E49E8">
        <w:rPr>
          <w:b w:val="0"/>
          <w:bCs/>
          <w:color w:val="FF0000"/>
          <w:lang w:val="en-US"/>
        </w:rPr>
        <w:t>mode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en vrai</w:t>
      </w:r>
      <w:r w:rsidR="00FB05B8"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non – je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te jure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un truc de ouf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c’est vra</w:t>
      </w:r>
      <w:r>
        <w:rPr>
          <w:b w:val="0"/>
          <w:bCs/>
          <w:color w:val="FF0000"/>
          <w:lang w:val="en-US"/>
        </w:rPr>
        <w:t xml:space="preserve">i </w:t>
      </w:r>
      <w:r w:rsidR="009863CD" w:rsidRPr="00DF4CB6">
        <w:rPr>
          <w:b w:val="0"/>
          <w:bCs/>
          <w:color w:val="FF0000"/>
          <w:lang w:val="en-US"/>
        </w:rPr>
        <w:t>– d’ailleurs</w:t>
      </w:r>
      <w:r w:rsidR="009863CD">
        <w:rPr>
          <w:b w:val="0"/>
          <w:bCs/>
          <w:color w:val="FF0000"/>
          <w:lang w:val="en-US"/>
        </w:rPr>
        <w:t xml:space="preserve"> – frère</w:t>
      </w:r>
      <w:r w:rsidR="00204F9C">
        <w:rPr>
          <w:b w:val="0"/>
          <w:bCs/>
          <w:color w:val="FF0000"/>
          <w:lang w:val="en-US"/>
        </w:rPr>
        <w:t xml:space="preserve"> </w:t>
      </w:r>
      <w:r w:rsidR="00DF4CB6">
        <w:rPr>
          <w:b w:val="0"/>
          <w:bCs/>
          <w:color w:val="FF0000"/>
          <w:lang w:val="en-US"/>
        </w:rPr>
        <w:t>– carrément</w:t>
      </w:r>
      <w:r w:rsidR="006013E7">
        <w:rPr>
          <w:b w:val="0"/>
          <w:bCs/>
          <w:color w:val="FF0000"/>
          <w:lang w:val="en-US"/>
        </w:rPr>
        <w:t>…</w:t>
      </w:r>
    </w:p>
    <w:p w14:paraId="49EA947E" w14:textId="38395155" w:rsidR="0005773C" w:rsidRPr="0005773C" w:rsidRDefault="0005773C" w:rsidP="00EF201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05773C">
        <w:rPr>
          <w:color w:val="FF0000"/>
          <w:lang w:val="en-US"/>
        </w:rPr>
        <w:t>c.</w:t>
      </w:r>
    </w:p>
    <w:p w14:paraId="5384EA81" w14:textId="170F49DC" w:rsidR="00AB66FE" w:rsidRDefault="0005773C" w:rsidP="0005773C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>
        <w:rPr>
          <w:b w:val="0"/>
          <w:bCs/>
          <w:color w:val="FF0000"/>
          <w:lang w:val="en-US"/>
        </w:rPr>
        <w:t>Elle parle de la multiplication du mot ‘frère’, fr</w:t>
      </w:r>
      <w:r w:rsidR="005228F6">
        <w:rPr>
          <w:b w:val="0"/>
          <w:bCs/>
          <w:color w:val="FF0000"/>
          <w:lang w:val="en-US"/>
        </w:rPr>
        <w:t>é</w:t>
      </w:r>
      <w:r>
        <w:rPr>
          <w:b w:val="0"/>
          <w:bCs/>
          <w:color w:val="FF0000"/>
          <w:lang w:val="en-US"/>
        </w:rPr>
        <w:t>rot’ [pour pote</w:t>
      </w:r>
      <w:r w:rsidR="00AB66FE">
        <w:rPr>
          <w:b w:val="0"/>
          <w:bCs/>
          <w:color w:val="FF0000"/>
          <w:lang w:val="en-US"/>
        </w:rPr>
        <w:t>, ami</w:t>
      </w:r>
      <w:r>
        <w:rPr>
          <w:b w:val="0"/>
          <w:bCs/>
          <w:color w:val="FF0000"/>
          <w:lang w:val="en-US"/>
        </w:rPr>
        <w:t>] qui est plus présent dans le</w:t>
      </w:r>
    </w:p>
    <w:p w14:paraId="09F2031F" w14:textId="1DFCBBAA" w:rsidR="0005773C" w:rsidRPr="008E49E8" w:rsidRDefault="0005773C" w:rsidP="0005773C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>
        <w:rPr>
          <w:b w:val="0"/>
          <w:bCs/>
          <w:color w:val="FF0000"/>
          <w:lang w:val="en-US"/>
        </w:rPr>
        <w:t>discours des</w:t>
      </w:r>
      <w:r w:rsidR="00AB66FE">
        <w:rPr>
          <w:b w:val="0"/>
          <w:bCs/>
          <w:color w:val="FF0000"/>
          <w:lang w:val="en-US"/>
        </w:rPr>
        <w:t xml:space="preserve"> </w:t>
      </w:r>
      <w:r>
        <w:rPr>
          <w:b w:val="0"/>
          <w:bCs/>
          <w:color w:val="FF0000"/>
          <w:lang w:val="en-US"/>
        </w:rPr>
        <w:t>jeunes.</w:t>
      </w:r>
    </w:p>
    <w:bookmarkEnd w:id="2"/>
    <w:p w14:paraId="67416F4F" w14:textId="5458160C" w:rsidR="003924FE" w:rsidRDefault="003924FE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483A08EF" w14:textId="3A331539" w:rsidR="00136B77" w:rsidRPr="007317ED" w:rsidRDefault="00136B77" w:rsidP="00136B77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t>3</w:t>
      </w:r>
      <w:r w:rsidRPr="007317ED">
        <w:rPr>
          <w:color w:val="auto"/>
          <w:sz w:val="28"/>
          <w:szCs w:val="28"/>
          <w:lang w:val="en-US"/>
        </w:rPr>
        <w:tab/>
        <w:t>Écrire</w:t>
      </w:r>
    </w:p>
    <w:p w14:paraId="7575A47E" w14:textId="77777777" w:rsidR="00136B77" w:rsidRPr="00D65438" w:rsidRDefault="00136B77" w:rsidP="00136B77">
      <w:pPr>
        <w:spacing w:line="264" w:lineRule="auto"/>
        <w:rPr>
          <w:rFonts w:ascii="Verdana" w:hAnsi="Verdana"/>
          <w:color w:val="auto"/>
          <w:lang w:val="en-US"/>
        </w:rPr>
      </w:pPr>
    </w:p>
    <w:p w14:paraId="3D3476A7" w14:textId="51E3BDF4" w:rsidR="00136B77" w:rsidRPr="007B7A48" w:rsidRDefault="00136B77" w:rsidP="00136B77">
      <w:pPr>
        <w:pStyle w:val="Opdrachtkop"/>
        <w:spacing w:line="264" w:lineRule="auto"/>
        <w:rPr>
          <w:color w:val="auto"/>
          <w:lang w:val="en-US"/>
        </w:rPr>
      </w:pPr>
      <w:r w:rsidRPr="007B7A48">
        <w:rPr>
          <w:color w:val="auto"/>
          <w:lang w:val="en-US"/>
        </w:rPr>
        <w:t>lettre</w:t>
      </w:r>
      <w:r w:rsidR="000E76FE" w:rsidRPr="007B7A48">
        <w:rPr>
          <w:color w:val="auto"/>
          <w:lang w:val="en-US"/>
        </w:rPr>
        <w:t xml:space="preserve"> </w:t>
      </w:r>
      <w:r w:rsidR="0003464D" w:rsidRPr="007B7A48">
        <w:rPr>
          <w:color w:val="auto"/>
          <w:lang w:val="en-US"/>
        </w:rPr>
        <w:t>À, au, aux …</w:t>
      </w:r>
    </w:p>
    <w:p w14:paraId="0D1BDA00" w14:textId="4D15FDC4" w:rsidR="00B55309" w:rsidRPr="007B7A48" w:rsidRDefault="0003464D" w:rsidP="0043643A">
      <w:pPr>
        <w:pStyle w:val="Opdrachtinstructie"/>
        <w:spacing w:line="264" w:lineRule="auto"/>
        <w:ind w:left="357" w:hanging="357"/>
        <w:rPr>
          <w:lang w:val="en-US"/>
        </w:rPr>
      </w:pPr>
      <w:r w:rsidRPr="007B7A48">
        <w:rPr>
          <w:lang w:val="en-US"/>
        </w:rPr>
        <w:t>5.</w:t>
      </w:r>
      <w:r w:rsidRPr="007B7A48">
        <w:rPr>
          <w:lang w:val="en-US"/>
        </w:rPr>
        <w:tab/>
      </w:r>
      <w:r w:rsidR="00B55309" w:rsidRPr="007B7A48">
        <w:rPr>
          <w:lang w:val="en-US"/>
        </w:rPr>
        <w:t xml:space="preserve">Dans sa lettre, Léa Lando explique les tics de langage, donne et utilise des exemples, décrit l’emploi, parle de personnes qui utilisent ces tics, dit ce qu’elle </w:t>
      </w:r>
      <w:r w:rsidR="00EE4229" w:rsidRPr="007B7A48">
        <w:rPr>
          <w:lang w:val="en-US"/>
        </w:rPr>
        <w:t xml:space="preserve">en </w:t>
      </w:r>
      <w:r w:rsidR="00B55309" w:rsidRPr="007B7A48">
        <w:rPr>
          <w:lang w:val="en-US"/>
        </w:rPr>
        <w:t>pense et elle fait … rire.</w:t>
      </w:r>
    </w:p>
    <w:p w14:paraId="4F0290FC" w14:textId="2D90FB1C" w:rsidR="005F1795" w:rsidRPr="007B7A48" w:rsidRDefault="00104238" w:rsidP="0043643A">
      <w:pPr>
        <w:pStyle w:val="Opdrachtinstructie"/>
        <w:spacing w:line="264" w:lineRule="auto"/>
        <w:ind w:left="357" w:hanging="357"/>
        <w:rPr>
          <w:lang w:val="en-US"/>
        </w:rPr>
      </w:pPr>
      <w:r w:rsidRPr="007B7A48">
        <w:rPr>
          <w:lang w:val="en-US"/>
        </w:rPr>
        <w:tab/>
      </w:r>
      <w:r w:rsidR="00C34D35" w:rsidRPr="007B7A48">
        <w:rPr>
          <w:color w:val="auto"/>
        </w:rPr>
        <w:t xml:space="preserve">À vous maintenant : </w:t>
      </w:r>
      <w:r w:rsidR="007B7A48" w:rsidRPr="007B7A48">
        <w:rPr>
          <w:color w:val="auto"/>
        </w:rPr>
        <w:t>c</w:t>
      </w:r>
      <w:r w:rsidR="00B55309" w:rsidRPr="007B7A48">
        <w:rPr>
          <w:lang w:val="en-US"/>
        </w:rPr>
        <w:t xml:space="preserve">hoisissez un </w:t>
      </w:r>
      <w:r w:rsidR="001700DF">
        <w:rPr>
          <w:lang w:val="en-US"/>
        </w:rPr>
        <w:t xml:space="preserve">autre </w:t>
      </w:r>
      <w:r w:rsidR="00B55309" w:rsidRPr="007B7A48">
        <w:rPr>
          <w:lang w:val="en-US"/>
        </w:rPr>
        <w:t>aspect de la langue française</w:t>
      </w:r>
      <w:r w:rsidR="001700DF">
        <w:rPr>
          <w:lang w:val="en-US"/>
        </w:rPr>
        <w:t xml:space="preserve"> auquel v</w:t>
      </w:r>
      <w:r w:rsidR="00EE4229" w:rsidRPr="007B7A48">
        <w:rPr>
          <w:lang w:val="en-US"/>
        </w:rPr>
        <w:t xml:space="preserve">ous </w:t>
      </w:r>
      <w:r w:rsidR="00B55309" w:rsidRPr="007B7A48">
        <w:rPr>
          <w:lang w:val="en-US"/>
        </w:rPr>
        <w:t xml:space="preserve">allez écrire une </w:t>
      </w:r>
      <w:r w:rsidR="001700DF">
        <w:rPr>
          <w:lang w:val="en-US"/>
        </w:rPr>
        <w:t>lettre</w:t>
      </w:r>
      <w:r w:rsidR="00B55309" w:rsidRPr="007B7A48">
        <w:rPr>
          <w:lang w:val="en-US"/>
        </w:rPr>
        <w:t xml:space="preserve">. </w:t>
      </w:r>
      <w:r w:rsidR="00EE4229" w:rsidRPr="007B7A48">
        <w:rPr>
          <w:lang w:val="en-US"/>
        </w:rPr>
        <w:t>Pensez par exemple à u</w:t>
      </w:r>
      <w:r w:rsidR="00B55309" w:rsidRPr="007B7A48">
        <w:rPr>
          <w:lang w:val="en-US"/>
        </w:rPr>
        <w:t>n aspect qui vous frappe</w:t>
      </w:r>
      <w:r w:rsidR="00EE4229" w:rsidRPr="007B7A48">
        <w:rPr>
          <w:lang w:val="en-US"/>
        </w:rPr>
        <w:t xml:space="preserve"> ou</w:t>
      </w:r>
      <w:r w:rsidR="00B55309" w:rsidRPr="007B7A48">
        <w:rPr>
          <w:lang w:val="en-US"/>
        </w:rPr>
        <w:t xml:space="preserve"> étonne, que vous aimez ou détestez, que trouvez absurde ou ridicule, </w:t>
      </w:r>
      <w:r w:rsidR="00D776F2" w:rsidRPr="007B7A48">
        <w:rPr>
          <w:lang w:val="en-US"/>
        </w:rPr>
        <w:t>humoristique</w:t>
      </w:r>
      <w:r w:rsidR="00B55309" w:rsidRPr="007B7A48">
        <w:rPr>
          <w:lang w:val="en-US"/>
        </w:rPr>
        <w:t xml:space="preserve"> </w:t>
      </w:r>
      <w:r w:rsidR="00D776F2" w:rsidRPr="007B7A48">
        <w:rPr>
          <w:lang w:val="en-US"/>
        </w:rPr>
        <w:t xml:space="preserve">ou </w:t>
      </w:r>
      <w:r w:rsidR="00442867">
        <w:rPr>
          <w:lang w:val="en-US"/>
        </w:rPr>
        <w:t>‘ouf’</w:t>
      </w:r>
      <w:r w:rsidR="00EE4229" w:rsidRPr="007B7A48">
        <w:rPr>
          <w:lang w:val="en-US"/>
        </w:rPr>
        <w:t>.</w:t>
      </w:r>
    </w:p>
    <w:p w14:paraId="107A532E" w14:textId="77777777" w:rsidR="00A75626" w:rsidRDefault="005F1795" w:rsidP="0043643A">
      <w:pPr>
        <w:pStyle w:val="Opdrachtinstructie"/>
        <w:spacing w:line="264" w:lineRule="auto"/>
        <w:ind w:left="357" w:hanging="357"/>
        <w:rPr>
          <w:lang w:val="en-US"/>
        </w:rPr>
      </w:pPr>
      <w:r w:rsidRPr="007B7A48">
        <w:rPr>
          <w:lang w:val="en-US"/>
        </w:rPr>
        <w:tab/>
      </w:r>
      <w:r w:rsidR="00EE4229" w:rsidRPr="007B7A48">
        <w:rPr>
          <w:lang w:val="en-US"/>
        </w:rPr>
        <w:t>Écrivez une lettre d’environ 1</w:t>
      </w:r>
      <w:r w:rsidR="007B7A48" w:rsidRPr="007B7A48">
        <w:rPr>
          <w:lang w:val="en-US"/>
        </w:rPr>
        <w:t>25</w:t>
      </w:r>
      <w:r w:rsidR="00EE4229" w:rsidRPr="007B7A48">
        <w:rPr>
          <w:lang w:val="en-US"/>
        </w:rPr>
        <w:t xml:space="preserve"> mots et </w:t>
      </w:r>
      <w:r w:rsidR="005F0F28" w:rsidRPr="007B7A48">
        <w:rPr>
          <w:lang w:val="en-US"/>
        </w:rPr>
        <w:t>faites</w:t>
      </w:r>
      <w:r w:rsidR="00EE4229" w:rsidRPr="007B7A48">
        <w:rPr>
          <w:lang w:val="en-US"/>
        </w:rPr>
        <w:t xml:space="preserve"> comme Léa Lando.</w:t>
      </w:r>
    </w:p>
    <w:p w14:paraId="05594162" w14:textId="3FD5D12B" w:rsidR="00B55309" w:rsidRDefault="00A75626" w:rsidP="0043643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5F1795" w:rsidRPr="007B7A48">
        <w:rPr>
          <w:color w:val="auto"/>
        </w:rPr>
        <w:t>Échangez votre lettre avec vos camarades de classe. Vous pourriez aussi enregistrer la lecture de cette lettre.</w:t>
      </w:r>
      <w:r w:rsidR="005F1795">
        <w:rPr>
          <w:color w:val="auto"/>
        </w:rPr>
        <w:t xml:space="preserve"> </w:t>
      </w:r>
    </w:p>
    <w:p w14:paraId="3C462E1D" w14:textId="1EB515C8" w:rsidR="00B822C3" w:rsidRDefault="00B822C3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p w14:paraId="2411530E" w14:textId="70E1C481" w:rsidR="007B7A48" w:rsidRDefault="007B7A48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p w14:paraId="6C7A16DA" w14:textId="51527AD1" w:rsidR="003E3679" w:rsidRDefault="002F7052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>
        <w:rPr>
          <w:color w:val="FF0000"/>
          <w:lang w:val="en-US"/>
        </w:rPr>
        <w:t>Exemples :</w:t>
      </w:r>
    </w:p>
    <w:p w14:paraId="6B23B769" w14:textId="77777777" w:rsidR="00A441A7" w:rsidRPr="00A441A7" w:rsidRDefault="00962ACE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A441A7">
        <w:rPr>
          <w:color w:val="FF0000"/>
          <w:lang w:val="en-US"/>
        </w:rPr>
        <w:t xml:space="preserve">Interjections </w:t>
      </w:r>
    </w:p>
    <w:p w14:paraId="2A4BAE99" w14:textId="77777777" w:rsidR="00D1728A" w:rsidRDefault="00962ACE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5570D3">
        <w:rPr>
          <w:b w:val="0"/>
          <w:bCs/>
          <w:color w:val="FF0000"/>
          <w:lang w:val="en-US"/>
        </w:rPr>
        <w:t xml:space="preserve">https://www.linternaute.fr/dictionnaire/fr/type/interjection/1/  </w:t>
      </w:r>
    </w:p>
    <w:p w14:paraId="608BC62C" w14:textId="41FD379F" w:rsidR="00962ACE" w:rsidRPr="005570D3" w:rsidRDefault="00962ACE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5570D3">
        <w:rPr>
          <w:b w:val="0"/>
          <w:bCs/>
          <w:color w:val="FF0000"/>
          <w:lang w:val="en-US"/>
        </w:rPr>
        <w:lastRenderedPageBreak/>
        <w:t>https://www.espacefrancais.com/les-interjections/</w:t>
      </w:r>
    </w:p>
    <w:p w14:paraId="0CB48B97" w14:textId="77777777" w:rsidR="00257B71" w:rsidRDefault="00257B71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0CFB3720" w14:textId="67D90C2A" w:rsidR="00A441A7" w:rsidRDefault="00962ACE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A441A7">
        <w:rPr>
          <w:color w:val="FF0000"/>
          <w:lang w:val="en-US"/>
        </w:rPr>
        <w:t>Tics de langage</w:t>
      </w:r>
    </w:p>
    <w:p w14:paraId="732FD463" w14:textId="1514F00C" w:rsidR="00962ACE" w:rsidRPr="00410B34" w:rsidRDefault="00DB1FC9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410B34">
        <w:rPr>
          <w:b w:val="0"/>
          <w:bCs/>
          <w:color w:val="FF0000"/>
          <w:lang w:val="en-US"/>
        </w:rPr>
        <w:t>http://cruciverbiste.club/index.php?id_cms=191&amp;controller=cms</w:t>
      </w:r>
    </w:p>
    <w:p w14:paraId="66693B4B" w14:textId="25268321" w:rsidR="00A441A7" w:rsidRDefault="00A441A7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A441A7">
        <w:rPr>
          <w:b w:val="0"/>
          <w:bCs/>
          <w:color w:val="FF0000"/>
          <w:lang w:val="en-US"/>
        </w:rPr>
        <w:t>https://www.lefigaro.fr/langue-francaise/expressions-francaises/2018/10/29/37003-20181029ARTFIG00020-cinq-tics-de-langage-qu-on-entend-trop.php</w:t>
      </w:r>
    </w:p>
    <w:p w14:paraId="5D5D3CB4" w14:textId="77777777" w:rsidR="00137FB8" w:rsidRDefault="00137FB8" w:rsidP="00137FB8">
      <w:pPr>
        <w:pStyle w:val="Opdrachtinstructie"/>
        <w:spacing w:line="264" w:lineRule="auto"/>
        <w:ind w:left="357" w:hanging="357"/>
        <w:rPr>
          <w:lang w:val="en-US"/>
        </w:rPr>
      </w:pPr>
    </w:p>
    <w:p w14:paraId="3DCC317D" w14:textId="7A2FE2CA" w:rsidR="00253F50" w:rsidRPr="00253F50" w:rsidRDefault="00DB1FC9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253F50">
        <w:rPr>
          <w:color w:val="FF0000"/>
          <w:lang w:val="en-US"/>
        </w:rPr>
        <w:t>À regarder (avec des explic</w:t>
      </w:r>
      <w:r w:rsidR="00A441A7" w:rsidRPr="00253F50">
        <w:rPr>
          <w:color w:val="FF0000"/>
          <w:lang w:val="en-US"/>
        </w:rPr>
        <w:t>a</w:t>
      </w:r>
      <w:r w:rsidRPr="00253F50">
        <w:rPr>
          <w:color w:val="FF0000"/>
          <w:lang w:val="en-US"/>
        </w:rPr>
        <w:t>tions et sous-titré)</w:t>
      </w:r>
    </w:p>
    <w:p w14:paraId="6F9F3B79" w14:textId="5D936253" w:rsidR="00DB1FC9" w:rsidRPr="005570D3" w:rsidRDefault="00DB1FC9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DB1FC9">
        <w:rPr>
          <w:b w:val="0"/>
          <w:bCs/>
          <w:color w:val="FF0000"/>
          <w:lang w:val="en-US"/>
        </w:rPr>
        <w:t>https://www.francetvinfo.fr/sante/enfant-ado/video-en-vrai-du-coup-en-mode-mais-d-ou-viennent-nos-tics-de-langage_3806061.html</w:t>
      </w:r>
      <w:r>
        <w:rPr>
          <w:b w:val="0"/>
          <w:bCs/>
          <w:color w:val="FF0000"/>
          <w:lang w:val="en-US"/>
        </w:rPr>
        <w:t xml:space="preserve"> </w:t>
      </w:r>
    </w:p>
    <w:p w14:paraId="6B2060DD" w14:textId="1DF27ADF" w:rsidR="003E3679" w:rsidRDefault="003E3679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7A608863" w14:textId="77777777" w:rsidR="005570D3" w:rsidRPr="008726F6" w:rsidRDefault="005570D3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sectPr w:rsidR="005570D3" w:rsidRPr="008726F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7DD5C1C3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F6CEF08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7E542804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E46D06">
      <w:rPr>
        <w:sz w:val="22"/>
        <w:szCs w:val="22"/>
        <w:lang w:val="en-US"/>
      </w:rPr>
      <w:t>4</w:t>
    </w:r>
    <w:r>
      <w:rPr>
        <w:sz w:val="22"/>
        <w:szCs w:val="22"/>
        <w:lang w:val="en-US"/>
      </w:rPr>
      <w:t xml:space="preserve"> havo/vwo</w:t>
    </w:r>
  </w:p>
  <w:p w14:paraId="76F18CB5" w14:textId="0E550CA9" w:rsidR="00973488" w:rsidRPr="001C353E" w:rsidRDefault="00E46D06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T</w:t>
    </w:r>
    <w:r w:rsidR="000C2C14">
      <w:rPr>
        <w:color w:val="auto"/>
        <w:sz w:val="22"/>
        <w:szCs w:val="22"/>
        <w:lang w:val="en-US"/>
      </w:rPr>
      <w:t>ics de langage</w:t>
    </w:r>
  </w:p>
  <w:p w14:paraId="2BAFEE9F" w14:textId="0292FF08" w:rsidR="00973488" w:rsidRPr="0031030D" w:rsidRDefault="00A33508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Janvier 202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6"/>
  </w:num>
  <w:num w:numId="14">
    <w:abstractNumId w:val="36"/>
  </w:num>
  <w:num w:numId="15">
    <w:abstractNumId w:val="17"/>
  </w:num>
  <w:num w:numId="16">
    <w:abstractNumId w:val="15"/>
  </w:num>
  <w:num w:numId="17">
    <w:abstractNumId w:val="37"/>
  </w:num>
  <w:num w:numId="18">
    <w:abstractNumId w:val="33"/>
  </w:num>
  <w:num w:numId="19">
    <w:abstractNumId w:val="20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8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25A6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3464D"/>
    <w:rsid w:val="00043FA8"/>
    <w:rsid w:val="000471A8"/>
    <w:rsid w:val="00047C61"/>
    <w:rsid w:val="0005096C"/>
    <w:rsid w:val="00051481"/>
    <w:rsid w:val="00052A60"/>
    <w:rsid w:val="00052A93"/>
    <w:rsid w:val="00054282"/>
    <w:rsid w:val="00055195"/>
    <w:rsid w:val="0005773C"/>
    <w:rsid w:val="00057949"/>
    <w:rsid w:val="0006112B"/>
    <w:rsid w:val="00061B35"/>
    <w:rsid w:val="00065D3E"/>
    <w:rsid w:val="00065EE0"/>
    <w:rsid w:val="00067566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2F9C"/>
    <w:rsid w:val="00093D1C"/>
    <w:rsid w:val="000946E5"/>
    <w:rsid w:val="000A0331"/>
    <w:rsid w:val="000A09C0"/>
    <w:rsid w:val="000A0B52"/>
    <w:rsid w:val="000A1E03"/>
    <w:rsid w:val="000A6852"/>
    <w:rsid w:val="000B217A"/>
    <w:rsid w:val="000B2285"/>
    <w:rsid w:val="000B25CC"/>
    <w:rsid w:val="000B2902"/>
    <w:rsid w:val="000B373A"/>
    <w:rsid w:val="000C2C14"/>
    <w:rsid w:val="000D0886"/>
    <w:rsid w:val="000D2968"/>
    <w:rsid w:val="000D30F6"/>
    <w:rsid w:val="000D6AEC"/>
    <w:rsid w:val="000E2076"/>
    <w:rsid w:val="000E6933"/>
    <w:rsid w:val="000E71CF"/>
    <w:rsid w:val="000E76FE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238"/>
    <w:rsid w:val="00104406"/>
    <w:rsid w:val="00104CFE"/>
    <w:rsid w:val="0010527C"/>
    <w:rsid w:val="00106290"/>
    <w:rsid w:val="0010629F"/>
    <w:rsid w:val="0010659D"/>
    <w:rsid w:val="00106C7A"/>
    <w:rsid w:val="00111373"/>
    <w:rsid w:val="00111D2C"/>
    <w:rsid w:val="00112A55"/>
    <w:rsid w:val="00115B2E"/>
    <w:rsid w:val="001205A8"/>
    <w:rsid w:val="00121216"/>
    <w:rsid w:val="00123261"/>
    <w:rsid w:val="00125877"/>
    <w:rsid w:val="00125C97"/>
    <w:rsid w:val="0012651B"/>
    <w:rsid w:val="00126C1B"/>
    <w:rsid w:val="00126F76"/>
    <w:rsid w:val="0013003C"/>
    <w:rsid w:val="001307D9"/>
    <w:rsid w:val="00130FD5"/>
    <w:rsid w:val="00133EA3"/>
    <w:rsid w:val="00134494"/>
    <w:rsid w:val="00135512"/>
    <w:rsid w:val="00136B77"/>
    <w:rsid w:val="00137B3C"/>
    <w:rsid w:val="00137FB8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6404"/>
    <w:rsid w:val="001700DF"/>
    <w:rsid w:val="00170C8D"/>
    <w:rsid w:val="00170F7E"/>
    <w:rsid w:val="001735CC"/>
    <w:rsid w:val="0017381E"/>
    <w:rsid w:val="001741CD"/>
    <w:rsid w:val="001761A0"/>
    <w:rsid w:val="001764F3"/>
    <w:rsid w:val="001801FD"/>
    <w:rsid w:val="00180378"/>
    <w:rsid w:val="00181A97"/>
    <w:rsid w:val="00181EDB"/>
    <w:rsid w:val="0018247A"/>
    <w:rsid w:val="001837CD"/>
    <w:rsid w:val="001845CE"/>
    <w:rsid w:val="00184A50"/>
    <w:rsid w:val="00185B76"/>
    <w:rsid w:val="00186339"/>
    <w:rsid w:val="00192044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2B16"/>
    <w:rsid w:val="001B3B5D"/>
    <w:rsid w:val="001B49B4"/>
    <w:rsid w:val="001B5374"/>
    <w:rsid w:val="001B5596"/>
    <w:rsid w:val="001B7904"/>
    <w:rsid w:val="001C02F0"/>
    <w:rsid w:val="001C0419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1EAE"/>
    <w:rsid w:val="00203490"/>
    <w:rsid w:val="00203D8C"/>
    <w:rsid w:val="00204CE9"/>
    <w:rsid w:val="00204F9C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19F8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3C00"/>
    <w:rsid w:val="00253F50"/>
    <w:rsid w:val="002566FD"/>
    <w:rsid w:val="00257B71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0031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1296"/>
    <w:rsid w:val="002B2359"/>
    <w:rsid w:val="002B4E7B"/>
    <w:rsid w:val="002B5ADA"/>
    <w:rsid w:val="002B5E2E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2F7052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4272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8BA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72FE2"/>
    <w:rsid w:val="00376B19"/>
    <w:rsid w:val="00380945"/>
    <w:rsid w:val="00382DF2"/>
    <w:rsid w:val="003850F9"/>
    <w:rsid w:val="00385142"/>
    <w:rsid w:val="003851C2"/>
    <w:rsid w:val="00385362"/>
    <w:rsid w:val="00385CCD"/>
    <w:rsid w:val="00386EBC"/>
    <w:rsid w:val="00386FDA"/>
    <w:rsid w:val="003919F0"/>
    <w:rsid w:val="003924FE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53C2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3679"/>
    <w:rsid w:val="003E4912"/>
    <w:rsid w:val="003E5C5B"/>
    <w:rsid w:val="003E5E63"/>
    <w:rsid w:val="003E6BED"/>
    <w:rsid w:val="003F073E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0B34"/>
    <w:rsid w:val="0041185F"/>
    <w:rsid w:val="00412665"/>
    <w:rsid w:val="00414D2E"/>
    <w:rsid w:val="00416548"/>
    <w:rsid w:val="00417135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DCA"/>
    <w:rsid w:val="00433F9D"/>
    <w:rsid w:val="004348DC"/>
    <w:rsid w:val="0043643A"/>
    <w:rsid w:val="00442867"/>
    <w:rsid w:val="00443D2C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BCD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3A89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96ADA"/>
    <w:rsid w:val="004A08D5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28E"/>
    <w:rsid w:val="004D7AFB"/>
    <w:rsid w:val="004E02EC"/>
    <w:rsid w:val="004E0310"/>
    <w:rsid w:val="004E1E3D"/>
    <w:rsid w:val="004E5506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5A58"/>
    <w:rsid w:val="0051622E"/>
    <w:rsid w:val="00516D91"/>
    <w:rsid w:val="005228F6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47B2"/>
    <w:rsid w:val="00552C2C"/>
    <w:rsid w:val="00555F69"/>
    <w:rsid w:val="005560EA"/>
    <w:rsid w:val="00556601"/>
    <w:rsid w:val="00556D08"/>
    <w:rsid w:val="005570D3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95E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024"/>
    <w:rsid w:val="005C4A60"/>
    <w:rsid w:val="005C6A22"/>
    <w:rsid w:val="005D271F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0F28"/>
    <w:rsid w:val="005F1795"/>
    <w:rsid w:val="005F1CAB"/>
    <w:rsid w:val="005F2221"/>
    <w:rsid w:val="005F76EB"/>
    <w:rsid w:val="006013E7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D35"/>
    <w:rsid w:val="006215E3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56461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6CED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A7F38"/>
    <w:rsid w:val="006B1E7F"/>
    <w:rsid w:val="006B2FDA"/>
    <w:rsid w:val="006B4F60"/>
    <w:rsid w:val="006B5507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17ED"/>
    <w:rsid w:val="007324A2"/>
    <w:rsid w:val="00736371"/>
    <w:rsid w:val="00740789"/>
    <w:rsid w:val="007412EB"/>
    <w:rsid w:val="00741684"/>
    <w:rsid w:val="007416EC"/>
    <w:rsid w:val="007422A3"/>
    <w:rsid w:val="007424E5"/>
    <w:rsid w:val="007425E4"/>
    <w:rsid w:val="0074293F"/>
    <w:rsid w:val="007429D2"/>
    <w:rsid w:val="00746076"/>
    <w:rsid w:val="0074661B"/>
    <w:rsid w:val="00746D00"/>
    <w:rsid w:val="00746E97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462F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B7A48"/>
    <w:rsid w:val="007C011A"/>
    <w:rsid w:val="007C0170"/>
    <w:rsid w:val="007C32F9"/>
    <w:rsid w:val="007C70F7"/>
    <w:rsid w:val="007D1D88"/>
    <w:rsid w:val="007D23D8"/>
    <w:rsid w:val="007D3566"/>
    <w:rsid w:val="007D36DE"/>
    <w:rsid w:val="007D6931"/>
    <w:rsid w:val="007D708C"/>
    <w:rsid w:val="007D727C"/>
    <w:rsid w:val="007E5530"/>
    <w:rsid w:val="007E7F3C"/>
    <w:rsid w:val="007F00A0"/>
    <w:rsid w:val="007F0D09"/>
    <w:rsid w:val="007F15CF"/>
    <w:rsid w:val="007F309A"/>
    <w:rsid w:val="007F4BE2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76D2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1153"/>
    <w:rsid w:val="00861D44"/>
    <w:rsid w:val="00862586"/>
    <w:rsid w:val="00862ECD"/>
    <w:rsid w:val="00863EA7"/>
    <w:rsid w:val="00863F93"/>
    <w:rsid w:val="00864BB4"/>
    <w:rsid w:val="00864FDC"/>
    <w:rsid w:val="0087008A"/>
    <w:rsid w:val="00871ADF"/>
    <w:rsid w:val="008721CF"/>
    <w:rsid w:val="008726F6"/>
    <w:rsid w:val="008738C2"/>
    <w:rsid w:val="00874B0C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223C"/>
    <w:rsid w:val="008A4A66"/>
    <w:rsid w:val="008A69E9"/>
    <w:rsid w:val="008B0D0F"/>
    <w:rsid w:val="008B1086"/>
    <w:rsid w:val="008B1E25"/>
    <w:rsid w:val="008B2A71"/>
    <w:rsid w:val="008B2FF4"/>
    <w:rsid w:val="008B3D06"/>
    <w:rsid w:val="008B445C"/>
    <w:rsid w:val="008B46EB"/>
    <w:rsid w:val="008B5A68"/>
    <w:rsid w:val="008B741E"/>
    <w:rsid w:val="008B7AEC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3FA3"/>
    <w:rsid w:val="008E49E8"/>
    <w:rsid w:val="008E4FDF"/>
    <w:rsid w:val="008E61AA"/>
    <w:rsid w:val="008E62A4"/>
    <w:rsid w:val="008E6B98"/>
    <w:rsid w:val="008F69EA"/>
    <w:rsid w:val="0090044C"/>
    <w:rsid w:val="0090184F"/>
    <w:rsid w:val="00902671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28E"/>
    <w:rsid w:val="00917514"/>
    <w:rsid w:val="00920E6E"/>
    <w:rsid w:val="0092138F"/>
    <w:rsid w:val="009217F6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68A2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2ACE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505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863CD"/>
    <w:rsid w:val="00990731"/>
    <w:rsid w:val="00990A27"/>
    <w:rsid w:val="00991B5E"/>
    <w:rsid w:val="009923A6"/>
    <w:rsid w:val="0099576C"/>
    <w:rsid w:val="00997621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006"/>
    <w:rsid w:val="009C01D4"/>
    <w:rsid w:val="009C0EB0"/>
    <w:rsid w:val="009C185D"/>
    <w:rsid w:val="009C19D2"/>
    <w:rsid w:val="009C24F0"/>
    <w:rsid w:val="009C2FD0"/>
    <w:rsid w:val="009C43A1"/>
    <w:rsid w:val="009C5F64"/>
    <w:rsid w:val="009C6037"/>
    <w:rsid w:val="009D4693"/>
    <w:rsid w:val="009D5A6B"/>
    <w:rsid w:val="009E05BE"/>
    <w:rsid w:val="009E1DE5"/>
    <w:rsid w:val="009E2968"/>
    <w:rsid w:val="009E3234"/>
    <w:rsid w:val="009E3B0A"/>
    <w:rsid w:val="009E3EA3"/>
    <w:rsid w:val="009E3EAA"/>
    <w:rsid w:val="009E3ED6"/>
    <w:rsid w:val="009E41A7"/>
    <w:rsid w:val="009E5518"/>
    <w:rsid w:val="009E5602"/>
    <w:rsid w:val="009E56CE"/>
    <w:rsid w:val="009E6546"/>
    <w:rsid w:val="009E680C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508"/>
    <w:rsid w:val="00A33D68"/>
    <w:rsid w:val="00A36E0E"/>
    <w:rsid w:val="00A36F40"/>
    <w:rsid w:val="00A40BBD"/>
    <w:rsid w:val="00A4241C"/>
    <w:rsid w:val="00A441A7"/>
    <w:rsid w:val="00A44484"/>
    <w:rsid w:val="00A47A33"/>
    <w:rsid w:val="00A47CCE"/>
    <w:rsid w:val="00A556DD"/>
    <w:rsid w:val="00A6023E"/>
    <w:rsid w:val="00A62BB6"/>
    <w:rsid w:val="00A62E23"/>
    <w:rsid w:val="00A63955"/>
    <w:rsid w:val="00A65831"/>
    <w:rsid w:val="00A659DB"/>
    <w:rsid w:val="00A75626"/>
    <w:rsid w:val="00A75794"/>
    <w:rsid w:val="00A81144"/>
    <w:rsid w:val="00A82B6A"/>
    <w:rsid w:val="00A84B48"/>
    <w:rsid w:val="00A87932"/>
    <w:rsid w:val="00A9213B"/>
    <w:rsid w:val="00A926AC"/>
    <w:rsid w:val="00A960EF"/>
    <w:rsid w:val="00A9742E"/>
    <w:rsid w:val="00AA5C36"/>
    <w:rsid w:val="00AA6861"/>
    <w:rsid w:val="00AA70F7"/>
    <w:rsid w:val="00AB60F5"/>
    <w:rsid w:val="00AB66FE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420B"/>
    <w:rsid w:val="00AE4671"/>
    <w:rsid w:val="00AE4CFF"/>
    <w:rsid w:val="00AE7591"/>
    <w:rsid w:val="00AE7CE4"/>
    <w:rsid w:val="00AE7FA1"/>
    <w:rsid w:val="00AF1FCA"/>
    <w:rsid w:val="00AF2541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01A5"/>
    <w:rsid w:val="00B13666"/>
    <w:rsid w:val="00B1375E"/>
    <w:rsid w:val="00B13D5A"/>
    <w:rsid w:val="00B144E9"/>
    <w:rsid w:val="00B14E38"/>
    <w:rsid w:val="00B14E94"/>
    <w:rsid w:val="00B15CF6"/>
    <w:rsid w:val="00B167EA"/>
    <w:rsid w:val="00B17B6A"/>
    <w:rsid w:val="00B208EF"/>
    <w:rsid w:val="00B20CC0"/>
    <w:rsid w:val="00B2360C"/>
    <w:rsid w:val="00B2448B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267"/>
    <w:rsid w:val="00B52439"/>
    <w:rsid w:val="00B52B12"/>
    <w:rsid w:val="00B550DB"/>
    <w:rsid w:val="00B55309"/>
    <w:rsid w:val="00B6100A"/>
    <w:rsid w:val="00B6111E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22C3"/>
    <w:rsid w:val="00B8411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34D35"/>
    <w:rsid w:val="00C41F62"/>
    <w:rsid w:val="00C43AE9"/>
    <w:rsid w:val="00C43D90"/>
    <w:rsid w:val="00C441AB"/>
    <w:rsid w:val="00C479A5"/>
    <w:rsid w:val="00C52826"/>
    <w:rsid w:val="00C5318C"/>
    <w:rsid w:val="00C53507"/>
    <w:rsid w:val="00C5414A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31B0"/>
    <w:rsid w:val="00CA44E9"/>
    <w:rsid w:val="00CA68FC"/>
    <w:rsid w:val="00CA6C65"/>
    <w:rsid w:val="00CA7278"/>
    <w:rsid w:val="00CB243B"/>
    <w:rsid w:val="00CB279B"/>
    <w:rsid w:val="00CB494D"/>
    <w:rsid w:val="00CC087D"/>
    <w:rsid w:val="00CC11FC"/>
    <w:rsid w:val="00CC1603"/>
    <w:rsid w:val="00CC2B49"/>
    <w:rsid w:val="00CC2F7C"/>
    <w:rsid w:val="00CC6815"/>
    <w:rsid w:val="00CC71C6"/>
    <w:rsid w:val="00CC7732"/>
    <w:rsid w:val="00CC77B5"/>
    <w:rsid w:val="00CE0F0C"/>
    <w:rsid w:val="00CE14F4"/>
    <w:rsid w:val="00CE38B3"/>
    <w:rsid w:val="00CE3ECA"/>
    <w:rsid w:val="00CE6770"/>
    <w:rsid w:val="00CE7CA8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6975"/>
    <w:rsid w:val="00D07F13"/>
    <w:rsid w:val="00D10DE4"/>
    <w:rsid w:val="00D1170F"/>
    <w:rsid w:val="00D13BF2"/>
    <w:rsid w:val="00D14C04"/>
    <w:rsid w:val="00D16975"/>
    <w:rsid w:val="00D16D50"/>
    <w:rsid w:val="00D1728A"/>
    <w:rsid w:val="00D17F49"/>
    <w:rsid w:val="00D2001A"/>
    <w:rsid w:val="00D21C9F"/>
    <w:rsid w:val="00D22D5F"/>
    <w:rsid w:val="00D2303D"/>
    <w:rsid w:val="00D26A76"/>
    <w:rsid w:val="00D274E1"/>
    <w:rsid w:val="00D27969"/>
    <w:rsid w:val="00D31B93"/>
    <w:rsid w:val="00D3223F"/>
    <w:rsid w:val="00D35328"/>
    <w:rsid w:val="00D3600E"/>
    <w:rsid w:val="00D3613C"/>
    <w:rsid w:val="00D42158"/>
    <w:rsid w:val="00D42198"/>
    <w:rsid w:val="00D45DFB"/>
    <w:rsid w:val="00D52178"/>
    <w:rsid w:val="00D5356F"/>
    <w:rsid w:val="00D54B91"/>
    <w:rsid w:val="00D54BAD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6F2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1FC9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6A69"/>
    <w:rsid w:val="00DC7AC9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CB6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1ECE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46D06"/>
    <w:rsid w:val="00E50B69"/>
    <w:rsid w:val="00E519A4"/>
    <w:rsid w:val="00E525CD"/>
    <w:rsid w:val="00E54737"/>
    <w:rsid w:val="00E55A5A"/>
    <w:rsid w:val="00E5615F"/>
    <w:rsid w:val="00E57790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3510"/>
    <w:rsid w:val="00E7511F"/>
    <w:rsid w:val="00E75C03"/>
    <w:rsid w:val="00E76BBF"/>
    <w:rsid w:val="00E77A4D"/>
    <w:rsid w:val="00E77B40"/>
    <w:rsid w:val="00E77B6B"/>
    <w:rsid w:val="00E804B1"/>
    <w:rsid w:val="00E823BF"/>
    <w:rsid w:val="00E83399"/>
    <w:rsid w:val="00E84839"/>
    <w:rsid w:val="00E91301"/>
    <w:rsid w:val="00E920A4"/>
    <w:rsid w:val="00E9485C"/>
    <w:rsid w:val="00E96585"/>
    <w:rsid w:val="00E96753"/>
    <w:rsid w:val="00E96881"/>
    <w:rsid w:val="00E96B89"/>
    <w:rsid w:val="00E97AD8"/>
    <w:rsid w:val="00EA07CD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4229"/>
    <w:rsid w:val="00EE54AC"/>
    <w:rsid w:val="00EE5BAD"/>
    <w:rsid w:val="00EE6743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1A60"/>
    <w:rsid w:val="00F1209F"/>
    <w:rsid w:val="00F12631"/>
    <w:rsid w:val="00F14272"/>
    <w:rsid w:val="00F16229"/>
    <w:rsid w:val="00F16C38"/>
    <w:rsid w:val="00F20BFC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3213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05B8"/>
    <w:rsid w:val="00FB498E"/>
    <w:rsid w:val="00FB5F46"/>
    <w:rsid w:val="00FC0D4B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8E6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am-sc7i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41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5461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50</cp:revision>
  <cp:lastPrinted>2012-04-12T08:29:00Z</cp:lastPrinted>
  <dcterms:created xsi:type="dcterms:W3CDTF">2022-01-05T13:21:00Z</dcterms:created>
  <dcterms:modified xsi:type="dcterms:W3CDTF">2022-01-19T09:54:00Z</dcterms:modified>
</cp:coreProperties>
</file>